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84FF" w14:textId="50DFEC86" w:rsidR="0044081C" w:rsidRPr="0044081C" w:rsidRDefault="002D4DDD" w:rsidP="0044081C">
      <w:pPr>
        <w:jc w:val="center"/>
        <w:rPr>
          <w:b/>
          <w:szCs w:val="28"/>
        </w:rPr>
      </w:pPr>
      <w:r w:rsidRPr="00AB2EC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DD0A6" wp14:editId="5E81AB0C">
                <wp:simplePos x="0" y="0"/>
                <wp:positionH relativeFrom="page">
                  <wp:posOffset>4099560</wp:posOffset>
                </wp:positionH>
                <wp:positionV relativeFrom="page">
                  <wp:posOffset>784860</wp:posOffset>
                </wp:positionV>
                <wp:extent cx="2766060" cy="2994660"/>
                <wp:effectExtent l="0" t="0" r="15240" b="152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D13D2" w14:textId="77777777" w:rsidR="00F32BCA" w:rsidRPr="00F32BCA" w:rsidRDefault="00F32BCA" w:rsidP="00F32BCA">
                            <w:pPr>
                              <w:suppressAutoHyphens/>
                              <w:jc w:val="both"/>
                              <w:rPr>
                                <w:szCs w:val="28"/>
                                <w:lang w:eastAsia="en-US"/>
                              </w:rPr>
                            </w:pPr>
                            <w:r w:rsidRPr="00F32BCA">
                              <w:rPr>
                                <w:szCs w:val="28"/>
                                <w:lang w:eastAsia="en-US"/>
                              </w:rPr>
                              <w:t>Руководителям органов управления образованием администраций муниципальных районов, городских</w:t>
                            </w:r>
                          </w:p>
                          <w:p w14:paraId="6049A64B" w14:textId="3D29E99A" w:rsidR="005D7388" w:rsidRDefault="00F32BCA" w:rsidP="00F32BCA">
                            <w:pPr>
                              <w:suppressAutoHyphens/>
                              <w:jc w:val="both"/>
                              <w:rPr>
                                <w:szCs w:val="28"/>
                                <w:lang w:eastAsia="en-US"/>
                              </w:rPr>
                            </w:pPr>
                            <w:r w:rsidRPr="00F32BCA">
                              <w:rPr>
                                <w:szCs w:val="28"/>
                                <w:lang w:eastAsia="en-US"/>
                              </w:rPr>
                              <w:t>и муниципальных округов Пермского края (по списку)</w:t>
                            </w:r>
                          </w:p>
                          <w:p w14:paraId="0BF3951C" w14:textId="77777777" w:rsidR="00F32BCA" w:rsidRPr="002D4DDD" w:rsidRDefault="00F32BCA" w:rsidP="00F32BCA">
                            <w:pPr>
                              <w:suppressAutoHyphens/>
                              <w:jc w:val="both"/>
                              <w:rPr>
                                <w:sz w:val="32"/>
                                <w:szCs w:val="22"/>
                              </w:rPr>
                            </w:pPr>
                          </w:p>
                          <w:p w14:paraId="047D69CF" w14:textId="412CC810" w:rsidR="005D7388" w:rsidRPr="002D4DDD" w:rsidRDefault="005D7388" w:rsidP="00DE0037">
                            <w:pPr>
                              <w:pStyle w:val="af1"/>
                              <w:tabs>
                                <w:tab w:val="left" w:pos="696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Руководителям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филиалов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ГБУПК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«ЦППМСП»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(по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списку)</w:t>
                            </w:r>
                          </w:p>
                          <w:p w14:paraId="5A50E684" w14:textId="77777777" w:rsidR="005D7388" w:rsidRPr="002D4DDD" w:rsidRDefault="005D7388" w:rsidP="00DE0037">
                            <w:pPr>
                              <w:suppressAutoHyphens/>
                              <w:jc w:val="both"/>
                              <w:rPr>
                                <w:sz w:val="32"/>
                                <w:szCs w:val="22"/>
                              </w:rPr>
                            </w:pPr>
                          </w:p>
                          <w:p w14:paraId="2978B4A9" w14:textId="6AF799C9" w:rsidR="005D7388" w:rsidRPr="00FA2B9D" w:rsidRDefault="005D7388" w:rsidP="00FA2B9D">
                            <w:pPr>
                              <w:pStyle w:val="a3"/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 w:rsidRPr="002D4DDD">
                              <w:rPr>
                                <w:szCs w:val="28"/>
                              </w:rPr>
                              <w:t>Руководителям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образовательных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="001F64D4">
                              <w:rPr>
                                <w:szCs w:val="28"/>
                              </w:rPr>
                              <w:t>организаций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Пермского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кр</w:t>
                            </w:r>
                            <w:r w:rsidR="00F423E9">
                              <w:rPr>
                                <w:szCs w:val="28"/>
                              </w:rPr>
                              <w:t>ая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="00FA2B9D">
                              <w:rPr>
                                <w:szCs w:val="28"/>
                              </w:rPr>
                              <w:br/>
                            </w:r>
                            <w:r w:rsidRPr="002D4DDD">
                              <w:rPr>
                                <w:szCs w:val="28"/>
                              </w:rPr>
                              <w:t>(по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списку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DD0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2.8pt;margin-top:61.8pt;width:217.8pt;height:235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" filled="f" stroked="f">
                <v:textbox inset="0,0,0,0">
                  <w:txbxContent>
                    <w:p w14:paraId="420D13D2" w14:textId="77777777" w:rsidR="00F32BCA" w:rsidRPr="00F32BCA" w:rsidRDefault="00F32BCA" w:rsidP="00F32BCA">
                      <w:pPr>
                        <w:suppressAutoHyphens/>
                        <w:jc w:val="both"/>
                        <w:rPr>
                          <w:szCs w:val="28"/>
                          <w:lang w:eastAsia="en-US"/>
                        </w:rPr>
                      </w:pPr>
                      <w:r w:rsidRPr="00F32BCA">
                        <w:rPr>
                          <w:szCs w:val="28"/>
                          <w:lang w:eastAsia="en-US"/>
                        </w:rPr>
                        <w:t>Руководителям органов управления образованием администраций муниципальных районов, городских</w:t>
                      </w:r>
                    </w:p>
                    <w:p w14:paraId="6049A64B" w14:textId="3D29E99A" w:rsidR="005D7388" w:rsidRDefault="00F32BCA" w:rsidP="00F32BCA">
                      <w:pPr>
                        <w:suppressAutoHyphens/>
                        <w:jc w:val="both"/>
                        <w:rPr>
                          <w:szCs w:val="28"/>
                          <w:lang w:eastAsia="en-US"/>
                        </w:rPr>
                      </w:pPr>
                      <w:r w:rsidRPr="00F32BCA">
                        <w:rPr>
                          <w:szCs w:val="28"/>
                          <w:lang w:eastAsia="en-US"/>
                        </w:rPr>
                        <w:t>и муниципальных округов Пермского края (по списку)</w:t>
                      </w:r>
                    </w:p>
                    <w:p w14:paraId="0BF3951C" w14:textId="77777777" w:rsidR="00F32BCA" w:rsidRPr="002D4DDD" w:rsidRDefault="00F32BCA" w:rsidP="00F32BCA">
                      <w:pPr>
                        <w:suppressAutoHyphens/>
                        <w:jc w:val="both"/>
                        <w:rPr>
                          <w:sz w:val="32"/>
                          <w:szCs w:val="22"/>
                        </w:rPr>
                      </w:pPr>
                    </w:p>
                    <w:p w14:paraId="047D69CF" w14:textId="412CC810" w:rsidR="005D7388" w:rsidRPr="002D4DDD" w:rsidRDefault="005D7388" w:rsidP="00DE0037">
                      <w:pPr>
                        <w:pStyle w:val="af1"/>
                        <w:tabs>
                          <w:tab w:val="left" w:pos="6960"/>
                        </w:tabs>
                        <w:suppressAutoHyphens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Руководителям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филиалов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ГБУПК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«ЦППМСП»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(по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списку)</w:t>
                      </w:r>
                    </w:p>
                    <w:p w14:paraId="5A50E684" w14:textId="77777777" w:rsidR="005D7388" w:rsidRPr="002D4DDD" w:rsidRDefault="005D7388" w:rsidP="00DE0037">
                      <w:pPr>
                        <w:suppressAutoHyphens/>
                        <w:jc w:val="both"/>
                        <w:rPr>
                          <w:sz w:val="32"/>
                          <w:szCs w:val="22"/>
                        </w:rPr>
                      </w:pPr>
                    </w:p>
                    <w:p w14:paraId="2978B4A9" w14:textId="6AF799C9" w:rsidR="005D7388" w:rsidRPr="00FA2B9D" w:rsidRDefault="005D7388" w:rsidP="00FA2B9D">
                      <w:pPr>
                        <w:pStyle w:val="a3"/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 w:rsidRPr="002D4DDD">
                        <w:rPr>
                          <w:szCs w:val="28"/>
                        </w:rPr>
                        <w:t>Руководителям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образовательных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="001F64D4">
                        <w:rPr>
                          <w:szCs w:val="28"/>
                        </w:rPr>
                        <w:t>организаций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Пермского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кр</w:t>
                      </w:r>
                      <w:r w:rsidR="00F423E9">
                        <w:rPr>
                          <w:szCs w:val="28"/>
                        </w:rPr>
                        <w:t>ая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="00FA2B9D">
                        <w:rPr>
                          <w:szCs w:val="28"/>
                        </w:rPr>
                        <w:br/>
                      </w:r>
                      <w:r w:rsidRPr="002D4DDD">
                        <w:rPr>
                          <w:szCs w:val="28"/>
                        </w:rPr>
                        <w:t>(по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списку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486" w:type="dxa"/>
        <w:tblInd w:w="-147" w:type="dxa"/>
        <w:tblLook w:val="04A0" w:firstRow="1" w:lastRow="0" w:firstColumn="1" w:lastColumn="0" w:noHBand="0" w:noVBand="1"/>
      </w:tblPr>
      <w:tblGrid>
        <w:gridCol w:w="4967"/>
        <w:gridCol w:w="4519"/>
      </w:tblGrid>
      <w:tr w:rsidR="00973669" w:rsidRPr="0044081C" w14:paraId="27BB806C" w14:textId="77777777" w:rsidTr="00C02944">
        <w:trPr>
          <w:trHeight w:val="3789"/>
        </w:trPr>
        <w:tc>
          <w:tcPr>
            <w:tcW w:w="4967" w:type="dxa"/>
          </w:tcPr>
          <w:p w14:paraId="11F22872" w14:textId="77777777" w:rsidR="00725C02" w:rsidRPr="00C32ECB" w:rsidRDefault="00725C02" w:rsidP="0044081C">
            <w:pPr>
              <w:jc w:val="center"/>
              <w:rPr>
                <w:sz w:val="22"/>
                <w:szCs w:val="28"/>
              </w:rPr>
            </w:pPr>
            <w:r w:rsidRPr="00C32ECB">
              <w:rPr>
                <w:sz w:val="22"/>
                <w:szCs w:val="28"/>
              </w:rPr>
              <w:t xml:space="preserve">МИНИСТЕРСТВО ОБРАЗОВАНИЯ </w:t>
            </w:r>
          </w:p>
          <w:p w14:paraId="12064FFE" w14:textId="77777777" w:rsidR="0044081C" w:rsidRPr="00C32ECB" w:rsidRDefault="00725C02" w:rsidP="0044081C">
            <w:pPr>
              <w:jc w:val="center"/>
              <w:rPr>
                <w:sz w:val="22"/>
                <w:szCs w:val="28"/>
              </w:rPr>
            </w:pPr>
            <w:r w:rsidRPr="00C32ECB">
              <w:rPr>
                <w:sz w:val="22"/>
                <w:szCs w:val="28"/>
              </w:rPr>
              <w:t>И НАУКИ ПЕРМСКОГО КРАЯ</w:t>
            </w:r>
          </w:p>
          <w:p w14:paraId="17378E0E" w14:textId="77777777" w:rsidR="0044081C" w:rsidRDefault="0044081C" w:rsidP="0044081C">
            <w:pPr>
              <w:jc w:val="center"/>
              <w:rPr>
                <w:b/>
                <w:sz w:val="12"/>
                <w:szCs w:val="28"/>
              </w:rPr>
            </w:pPr>
          </w:p>
          <w:p w14:paraId="49516D34" w14:textId="77777777" w:rsidR="00725C02" w:rsidRPr="00725C02" w:rsidRDefault="00725C02" w:rsidP="0044081C">
            <w:pPr>
              <w:jc w:val="center"/>
              <w:rPr>
                <w:b/>
                <w:sz w:val="12"/>
                <w:szCs w:val="28"/>
              </w:rPr>
            </w:pPr>
          </w:p>
          <w:p w14:paraId="53D72D9F" w14:textId="77777777" w:rsidR="002B4E21" w:rsidRDefault="00725C02" w:rsidP="005D7388">
            <w:pPr>
              <w:jc w:val="center"/>
              <w:rPr>
                <w:b/>
                <w:noProof/>
                <w:sz w:val="20"/>
                <w:szCs w:val="28"/>
              </w:rPr>
            </w:pPr>
            <w:r w:rsidRPr="00B05496">
              <w:rPr>
                <w:b/>
                <w:noProof/>
                <w:sz w:val="20"/>
                <w:szCs w:val="28"/>
              </w:rPr>
              <w:t>ГОСУДАРСТВЕННОЕ БЮДЖЕТНО</w:t>
            </w:r>
            <w:r w:rsidR="002B4E21">
              <w:rPr>
                <w:b/>
                <w:noProof/>
                <w:sz w:val="20"/>
                <w:szCs w:val="28"/>
              </w:rPr>
              <w:t>Е</w:t>
            </w:r>
            <w:r w:rsidRPr="00B05496">
              <w:rPr>
                <w:b/>
                <w:noProof/>
                <w:sz w:val="20"/>
                <w:szCs w:val="28"/>
              </w:rPr>
              <w:t xml:space="preserve"> УЧРЕЖДЕНИЕ ПЕРМСКОГО КРАЯ </w:t>
            </w:r>
          </w:p>
          <w:p w14:paraId="00FDFC6A" w14:textId="77777777" w:rsidR="00973669" w:rsidRDefault="00725C02" w:rsidP="005D7388">
            <w:pPr>
              <w:jc w:val="center"/>
              <w:rPr>
                <w:b/>
                <w:noProof/>
                <w:sz w:val="20"/>
                <w:szCs w:val="28"/>
              </w:rPr>
            </w:pPr>
            <w:r w:rsidRPr="00B05496">
              <w:rPr>
                <w:b/>
                <w:noProof/>
                <w:sz w:val="20"/>
                <w:szCs w:val="28"/>
              </w:rPr>
              <w:t>«ЦЕНТР ПСИХОЛОГО-ПЕДАГОГИЧЕСКОЙ, МЕДЦИНСКОЙ И СОЦИАЛЬНОЙ ПОМОЩИ»</w:t>
            </w:r>
          </w:p>
          <w:p w14:paraId="2AC92535" w14:textId="77777777" w:rsidR="002B4E21" w:rsidRPr="00B05496" w:rsidRDefault="002B4E21" w:rsidP="005D7388">
            <w:pPr>
              <w:jc w:val="center"/>
              <w:rPr>
                <w:b/>
                <w:sz w:val="20"/>
                <w:szCs w:val="28"/>
              </w:rPr>
            </w:pPr>
          </w:p>
          <w:p w14:paraId="01A52CAA" w14:textId="77777777" w:rsidR="00973669" w:rsidRPr="00B05496" w:rsidRDefault="00973669" w:rsidP="005D7388">
            <w:pPr>
              <w:jc w:val="center"/>
              <w:rPr>
                <w:sz w:val="22"/>
                <w:szCs w:val="24"/>
              </w:rPr>
            </w:pPr>
            <w:r w:rsidRPr="00B05496">
              <w:rPr>
                <w:sz w:val="22"/>
                <w:szCs w:val="24"/>
              </w:rPr>
              <w:t>614089 Пермский край, г. Пермь</w:t>
            </w:r>
          </w:p>
          <w:p w14:paraId="38AF1C89" w14:textId="77777777" w:rsidR="00973669" w:rsidRPr="00B05496" w:rsidRDefault="00973669" w:rsidP="005D7388">
            <w:pPr>
              <w:jc w:val="center"/>
              <w:rPr>
                <w:sz w:val="22"/>
                <w:szCs w:val="24"/>
              </w:rPr>
            </w:pPr>
            <w:r w:rsidRPr="00B05496">
              <w:rPr>
                <w:sz w:val="22"/>
                <w:szCs w:val="24"/>
              </w:rPr>
              <w:t>ул. Казахская, 71</w:t>
            </w:r>
          </w:p>
          <w:p w14:paraId="30E67A64" w14:textId="77777777" w:rsidR="00973669" w:rsidRPr="00B05496" w:rsidRDefault="00973669" w:rsidP="005D7388">
            <w:pPr>
              <w:jc w:val="center"/>
              <w:rPr>
                <w:sz w:val="22"/>
                <w:szCs w:val="24"/>
              </w:rPr>
            </w:pPr>
            <w:r w:rsidRPr="00B05496">
              <w:rPr>
                <w:sz w:val="22"/>
                <w:szCs w:val="24"/>
              </w:rPr>
              <w:t>тел./факс. (342) 262-80-60, 262-80-85</w:t>
            </w:r>
          </w:p>
          <w:p w14:paraId="14F22805" w14:textId="009E8AF4" w:rsidR="00973669" w:rsidRPr="002D4DDD" w:rsidRDefault="00973669" w:rsidP="005D7388">
            <w:pPr>
              <w:jc w:val="center"/>
              <w:rPr>
                <w:sz w:val="22"/>
                <w:szCs w:val="24"/>
                <w:u w:val="single"/>
              </w:rPr>
            </w:pPr>
            <w:r w:rsidRPr="00B05496">
              <w:rPr>
                <w:sz w:val="22"/>
                <w:szCs w:val="24"/>
                <w:lang w:val="en-US"/>
              </w:rPr>
              <w:t>e</w:t>
            </w:r>
            <w:r w:rsidRPr="002D4DDD">
              <w:rPr>
                <w:sz w:val="22"/>
                <w:szCs w:val="24"/>
              </w:rPr>
              <w:t>-</w:t>
            </w:r>
            <w:r w:rsidRPr="00B05496">
              <w:rPr>
                <w:sz w:val="22"/>
                <w:szCs w:val="24"/>
                <w:lang w:val="en-US"/>
              </w:rPr>
              <w:t>mail</w:t>
            </w:r>
            <w:r w:rsidRPr="002D4DDD">
              <w:rPr>
                <w:sz w:val="22"/>
                <w:szCs w:val="24"/>
              </w:rPr>
              <w:t xml:space="preserve">: </w:t>
            </w:r>
            <w:hyperlink r:id="rId8" w:history="1">
              <w:r w:rsidRPr="00B05496">
                <w:rPr>
                  <w:color w:val="0000FF"/>
                  <w:sz w:val="22"/>
                  <w:szCs w:val="24"/>
                  <w:u w:val="single"/>
                  <w:lang w:val="en-US"/>
                </w:rPr>
                <w:t>psypis</w:t>
              </w:r>
              <w:r w:rsidRPr="002D4DDD">
                <w:rPr>
                  <w:color w:val="0000FF"/>
                  <w:sz w:val="22"/>
                  <w:szCs w:val="24"/>
                  <w:u w:val="single"/>
                </w:rPr>
                <w:t>@</w:t>
              </w:r>
              <w:r w:rsidRPr="00B05496">
                <w:rPr>
                  <w:color w:val="0000FF"/>
                  <w:sz w:val="22"/>
                  <w:szCs w:val="24"/>
                  <w:u w:val="single"/>
                  <w:lang w:val="en-US"/>
                </w:rPr>
                <w:t>mail</w:t>
              </w:r>
              <w:r w:rsidRPr="002D4DDD">
                <w:rPr>
                  <w:color w:val="0000FF"/>
                  <w:sz w:val="22"/>
                  <w:szCs w:val="24"/>
                  <w:u w:val="single"/>
                </w:rPr>
                <w:t>.</w:t>
              </w:r>
              <w:proofErr w:type="spellStart"/>
              <w:r w:rsidRPr="00B05496">
                <w:rPr>
                  <w:color w:val="0000FF"/>
                  <w:sz w:val="22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28F60B8E" w14:textId="3981AFFD" w:rsidR="00973669" w:rsidRPr="002D4DDD" w:rsidRDefault="00C02944" w:rsidP="005D7388">
            <w:pPr>
              <w:jc w:val="center"/>
              <w:rPr>
                <w:sz w:val="24"/>
                <w:u w:val="single"/>
              </w:rPr>
            </w:pPr>
            <w:r w:rsidRPr="0044081C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CC1ACE" wp14:editId="261CD5D2">
                      <wp:simplePos x="0" y="0"/>
                      <wp:positionH relativeFrom="page">
                        <wp:posOffset>1657985</wp:posOffset>
                      </wp:positionH>
                      <wp:positionV relativeFrom="page">
                        <wp:posOffset>1998980</wp:posOffset>
                      </wp:positionV>
                      <wp:extent cx="1695450" cy="282575"/>
                      <wp:effectExtent l="0" t="0" r="0" b="31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28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5100E6" w14:textId="415D6B3E" w:rsidR="005D7388" w:rsidRPr="005D1B0B" w:rsidRDefault="005D1B0B" w:rsidP="00973669">
                                  <w:pPr>
                                    <w:pStyle w:val="a4"/>
                                    <w:jc w:val="left"/>
                                  </w:pPr>
                                  <w:r>
                                    <w:t>79</w:t>
                                  </w:r>
                                  <w:r w:rsidR="001054DD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C1A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30.55pt;margin-top:157.4pt;width:133.5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" filled="f" stroked="f">
                      <v:textbox inset="0,0,0,0">
                        <w:txbxContent>
                          <w:p w14:paraId="495100E6" w14:textId="415D6B3E" w:rsidR="005D7388" w:rsidRPr="005D1B0B" w:rsidRDefault="005D1B0B" w:rsidP="00973669">
                            <w:pPr>
                              <w:pStyle w:val="a4"/>
                              <w:jc w:val="left"/>
                            </w:pPr>
                            <w:r>
                              <w:t>79</w:t>
                            </w:r>
                            <w:r w:rsidR="001054DD">
                              <w:t>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D4DDD" w:rsidRPr="006476B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A576B0" wp14:editId="47E5C698">
                      <wp:simplePos x="0" y="0"/>
                      <wp:positionH relativeFrom="page">
                        <wp:posOffset>90170</wp:posOffset>
                      </wp:positionH>
                      <wp:positionV relativeFrom="page">
                        <wp:posOffset>1999615</wp:posOffset>
                      </wp:positionV>
                      <wp:extent cx="1167765" cy="225425"/>
                      <wp:effectExtent l="0" t="0" r="13335" b="3175"/>
                      <wp:wrapNone/>
                      <wp:docPr id="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765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894EBD" w14:textId="79E42C99" w:rsidR="005D7388" w:rsidRPr="00CD4C09" w:rsidRDefault="00574004" w:rsidP="00973669">
                                  <w:pPr>
                                    <w:pStyle w:val="a4"/>
                                    <w:rPr>
                                      <w:lang w:val="en-US"/>
                                    </w:rPr>
                                  </w:pPr>
                                  <w:r>
                                    <w:t>06</w:t>
                                  </w:r>
                                  <w:r w:rsidR="005D7388">
                                    <w:t>.</w:t>
                                  </w:r>
                                  <w:r>
                                    <w:t>12</w:t>
                                  </w:r>
                                  <w:r w:rsidR="005D7388">
                                    <w:t>.202</w:t>
                                  </w:r>
                                  <w:r w:rsidR="00CD4C09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576B0" id="Text Box 1" o:spid="_x0000_s1028" type="#_x0000_t202" style="position:absolute;left:0;text-align:left;margin-left:7.1pt;margin-top:157.45pt;width:91.9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" filled="f" stroked="f">
                      <v:textbox inset="0,0,0,0">
                        <w:txbxContent>
                          <w:p w14:paraId="60894EBD" w14:textId="79E42C99" w:rsidR="005D7388" w:rsidRPr="00CD4C09" w:rsidRDefault="00574004" w:rsidP="00973669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t>06</w:t>
                            </w:r>
                            <w:r w:rsidR="005D7388">
                              <w:t>.</w:t>
                            </w:r>
                            <w:r>
                              <w:t>12</w:t>
                            </w:r>
                            <w:r w:rsidR="005D7388">
                              <w:t>.202</w:t>
                            </w:r>
                            <w:r w:rsidR="00CD4C09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D3B96" w:rsidRPr="0044081C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A50863" wp14:editId="343FB0FB">
                      <wp:simplePos x="0" y="0"/>
                      <wp:positionH relativeFrom="page">
                        <wp:posOffset>286385</wp:posOffset>
                      </wp:positionH>
                      <wp:positionV relativeFrom="page">
                        <wp:posOffset>1939925</wp:posOffset>
                      </wp:positionV>
                      <wp:extent cx="876300" cy="2286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FDD7C5" w14:textId="77777777" w:rsidR="005D7388" w:rsidRPr="001A2849" w:rsidRDefault="005D7388" w:rsidP="00973669">
                                  <w:pPr>
                                    <w:pStyle w:val="a4"/>
                                    <w:rPr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50863" id="Text Box 4" o:spid="_x0000_s1029" type="#_x0000_t202" style="position:absolute;left:0;text-align:left;margin-left:22.55pt;margin-top:152.75pt;width:6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" filled="f" stroked="f">
                      <v:textbox inset="0,0,0,0">
                        <w:txbxContent>
                          <w:p w14:paraId="74FDD7C5" w14:textId="77777777" w:rsidR="005D7388" w:rsidRPr="001A2849" w:rsidRDefault="005D7388" w:rsidP="00973669">
                            <w:pPr>
                              <w:pStyle w:val="a4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22601DC" w14:textId="4EBF3ADF" w:rsidR="00973669" w:rsidRPr="00C02944" w:rsidRDefault="00973669" w:rsidP="005D7388">
            <w:pPr>
              <w:rPr>
                <w:bCs/>
                <w:sz w:val="24"/>
                <w:szCs w:val="24"/>
              </w:rPr>
            </w:pPr>
            <w:r w:rsidRPr="00C02944">
              <w:rPr>
                <w:bCs/>
                <w:sz w:val="24"/>
                <w:szCs w:val="24"/>
              </w:rPr>
              <w:t xml:space="preserve">________________ № </w:t>
            </w:r>
            <w:r w:rsidRPr="00C02944">
              <w:rPr>
                <w:bCs/>
                <w:sz w:val="24"/>
                <w:szCs w:val="24"/>
              </w:rPr>
              <w:softHyphen/>
              <w:t>__________________</w:t>
            </w:r>
          </w:p>
          <w:p w14:paraId="0721FC0A" w14:textId="77777777" w:rsidR="00973669" w:rsidRPr="00C02944" w:rsidRDefault="004F1904" w:rsidP="005D7388">
            <w:pPr>
              <w:rPr>
                <w:bCs/>
                <w:sz w:val="24"/>
                <w:szCs w:val="24"/>
              </w:rPr>
            </w:pPr>
            <w:r w:rsidRPr="00C02944"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56022" wp14:editId="53F5AEC0">
                      <wp:simplePos x="0" y="0"/>
                      <wp:positionH relativeFrom="page">
                        <wp:posOffset>1538605</wp:posOffset>
                      </wp:positionH>
                      <wp:positionV relativeFrom="page">
                        <wp:posOffset>1965380</wp:posOffset>
                      </wp:positionV>
                      <wp:extent cx="1362075" cy="257175"/>
                      <wp:effectExtent l="0" t="0" r="9525" b="952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051E1C" w14:textId="77777777" w:rsidR="005D7388" w:rsidRPr="004F1904" w:rsidRDefault="005D7388" w:rsidP="00973669">
                                  <w:pPr>
                                    <w:pStyle w:val="a4"/>
                                    <w:rPr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56022" id="Text Box 5" o:spid="_x0000_s1030" type="#_x0000_t202" style="position:absolute;margin-left:121.15pt;margin-top:154.75pt;width:107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" filled="f" stroked="f">
                      <v:textbox inset="0,0,0,0">
                        <w:txbxContent>
                          <w:p w14:paraId="72051E1C" w14:textId="77777777" w:rsidR="005D7388" w:rsidRPr="004F1904" w:rsidRDefault="005D7388" w:rsidP="00973669">
                            <w:pPr>
                              <w:pStyle w:val="a4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DCEB811" w14:textId="77777777" w:rsidR="00973669" w:rsidRPr="0044081C" w:rsidRDefault="00973669" w:rsidP="005D7388">
            <w:pPr>
              <w:rPr>
                <w:sz w:val="24"/>
                <w:szCs w:val="24"/>
              </w:rPr>
            </w:pPr>
            <w:r w:rsidRPr="00C02944">
              <w:rPr>
                <w:bCs/>
                <w:sz w:val="24"/>
                <w:szCs w:val="24"/>
              </w:rPr>
              <w:t>На №___________ от ___________________</w:t>
            </w:r>
          </w:p>
        </w:tc>
        <w:tc>
          <w:tcPr>
            <w:tcW w:w="4519" w:type="dxa"/>
            <w:hideMark/>
          </w:tcPr>
          <w:p w14:paraId="3E7849FF" w14:textId="7E98CA71" w:rsidR="00973669" w:rsidRPr="00AB2EC6" w:rsidRDefault="00973669" w:rsidP="005D7388">
            <w:pPr>
              <w:rPr>
                <w:b/>
                <w:sz w:val="24"/>
              </w:rPr>
            </w:pPr>
          </w:p>
        </w:tc>
      </w:tr>
    </w:tbl>
    <w:p w14:paraId="5F3A7F55" w14:textId="77777777" w:rsidR="00C21CC1" w:rsidRDefault="00FD3B96" w:rsidP="00725C02">
      <w:pPr>
        <w:pStyle w:val="a6"/>
        <w:rPr>
          <w:rFonts w:eastAsia="Calibri"/>
          <w:sz w:val="24"/>
          <w:szCs w:val="28"/>
          <w:lang w:eastAsia="en-US"/>
        </w:rPr>
      </w:pPr>
      <w:r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36EA5" wp14:editId="4B08B22B">
                <wp:simplePos x="0" y="0"/>
                <wp:positionH relativeFrom="page">
                  <wp:posOffset>847725</wp:posOffset>
                </wp:positionH>
                <wp:positionV relativeFrom="page">
                  <wp:posOffset>3629025</wp:posOffset>
                </wp:positionV>
                <wp:extent cx="2870200" cy="342900"/>
                <wp:effectExtent l="0" t="0" r="635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DBA9B" w14:textId="77777777" w:rsidR="005D7388" w:rsidRPr="00F03317" w:rsidRDefault="005D7388" w:rsidP="00AB2EC6">
                            <w:pPr>
                              <w:rPr>
                                <w:rFonts w:eastAsia="Calibr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Cs w:val="28"/>
                              </w:rPr>
                              <w:t>О направлении информации</w:t>
                            </w:r>
                          </w:p>
                          <w:p w14:paraId="5BDC8075" w14:textId="77777777" w:rsidR="005D7388" w:rsidRPr="00755230" w:rsidRDefault="005D7388" w:rsidP="00973669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36EA5" id="Text Box 3" o:spid="_x0000_s1031" type="#_x0000_t202" style="position:absolute;margin-left:66.75pt;margin-top:285.75pt;width:22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" filled="f" stroked="f">
                <v:textbox inset="0,0,0,0">
                  <w:txbxContent>
                    <w:p w14:paraId="18ADBA9B" w14:textId="77777777" w:rsidR="005D7388" w:rsidRPr="00F03317" w:rsidRDefault="005D7388" w:rsidP="00AB2EC6">
                      <w:pPr>
                        <w:rPr>
                          <w:rFonts w:eastAsia="Calibr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szCs w:val="28"/>
                        </w:rPr>
                        <w:t>О направлении информации</w:t>
                      </w:r>
                    </w:p>
                    <w:p w14:paraId="5BDC8075" w14:textId="77777777" w:rsidR="005D7388" w:rsidRPr="00755230" w:rsidRDefault="005D7388" w:rsidP="00973669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98"/>
      </w:tblGrid>
      <w:tr w:rsidR="00501AA9" w:rsidRPr="00501AA9" w14:paraId="1F51069D" w14:textId="77777777" w:rsidTr="00501AA9">
        <w:tc>
          <w:tcPr>
            <w:tcW w:w="4644" w:type="dxa"/>
          </w:tcPr>
          <w:p w14:paraId="6233C063" w14:textId="77777777" w:rsidR="00501AA9" w:rsidRPr="00501AA9" w:rsidRDefault="00501AA9" w:rsidP="00501A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98" w:type="dxa"/>
          </w:tcPr>
          <w:p w14:paraId="76686E01" w14:textId="77777777" w:rsidR="00501AA9" w:rsidRPr="00501AA9" w:rsidRDefault="00501AA9" w:rsidP="00501A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ED9AC76" w14:textId="77777777" w:rsidR="002D4DDD" w:rsidRPr="00C02944" w:rsidRDefault="002D4DDD" w:rsidP="00C02944">
      <w:pPr>
        <w:jc w:val="center"/>
        <w:rPr>
          <w:rFonts w:eastAsia="Calibri"/>
          <w:bCs/>
          <w:szCs w:val="28"/>
          <w:lang w:eastAsia="en-US"/>
        </w:rPr>
      </w:pPr>
      <w:r w:rsidRPr="00C02944">
        <w:rPr>
          <w:rFonts w:eastAsia="Calibri"/>
          <w:bCs/>
          <w:szCs w:val="28"/>
          <w:lang w:eastAsia="en-US"/>
        </w:rPr>
        <w:t>Уважаемые коллеги!</w:t>
      </w:r>
    </w:p>
    <w:p w14:paraId="2FBA2BBF" w14:textId="77777777" w:rsidR="002D4DDD" w:rsidRPr="00C02944" w:rsidRDefault="002D4DDD" w:rsidP="00C02944">
      <w:pPr>
        <w:jc w:val="center"/>
        <w:rPr>
          <w:rFonts w:eastAsia="Calibri"/>
          <w:b/>
          <w:szCs w:val="28"/>
          <w:lang w:eastAsia="en-US"/>
        </w:rPr>
      </w:pPr>
    </w:p>
    <w:p w14:paraId="142D020D" w14:textId="4D632532" w:rsidR="002D4DDD" w:rsidRPr="00C02944" w:rsidRDefault="002D4DDD" w:rsidP="00C02944">
      <w:pPr>
        <w:ind w:firstLine="709"/>
        <w:jc w:val="both"/>
        <w:rPr>
          <w:color w:val="000000"/>
          <w:szCs w:val="28"/>
        </w:rPr>
      </w:pP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Информируем Вас о том, что </w:t>
      </w:r>
      <w:r w:rsidR="00C02944">
        <w:rPr>
          <w:rFonts w:eastAsia="Calibri"/>
          <w:color w:val="000000"/>
          <w:szCs w:val="28"/>
          <w:shd w:val="clear" w:color="auto" w:fill="FFFFFF"/>
          <w:lang w:eastAsia="en-US"/>
        </w:rPr>
        <w:t>Г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осударственное бюджетное учреждение Пермского края «Центр психолого-педагогической, медицинской и социальной помощи» (далее – ГБУПК «ЦППМСП») проводит 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val="en-US" w:eastAsia="en-US"/>
        </w:rPr>
        <w:t>on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>-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val="en-US" w:eastAsia="en-US"/>
        </w:rPr>
        <w:t>line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>консультаци</w:t>
      </w:r>
      <w:r w:rsidR="00090F41">
        <w:rPr>
          <w:rFonts w:eastAsia="Calibri"/>
          <w:b/>
          <w:color w:val="000000"/>
          <w:szCs w:val="28"/>
          <w:shd w:val="clear" w:color="auto" w:fill="FFFFFF"/>
          <w:lang w:eastAsia="en-US"/>
        </w:rPr>
        <w:t>и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 xml:space="preserve"> 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для родителей. </w:t>
      </w:r>
    </w:p>
    <w:p w14:paraId="1DB46106" w14:textId="07E06F12" w:rsidR="002D4DDD" w:rsidRPr="00C02944" w:rsidRDefault="002D4DDD" w:rsidP="00C02944">
      <w:pPr>
        <w:ind w:firstLine="708"/>
        <w:jc w:val="both"/>
        <w:rPr>
          <w:b/>
          <w:color w:val="000000"/>
          <w:szCs w:val="28"/>
        </w:rPr>
      </w:pPr>
      <w:r w:rsidRPr="00C02944">
        <w:rPr>
          <w:rFonts w:eastAsia="Calibri"/>
          <w:bCs/>
          <w:color w:val="000000"/>
          <w:szCs w:val="28"/>
          <w:lang w:eastAsia="en-US"/>
        </w:rPr>
        <w:t>Цель консультаци</w:t>
      </w:r>
      <w:r w:rsidR="00090F41">
        <w:rPr>
          <w:rFonts w:eastAsia="Calibri"/>
          <w:bCs/>
          <w:color w:val="000000"/>
          <w:szCs w:val="28"/>
          <w:lang w:eastAsia="en-US"/>
        </w:rPr>
        <w:t>й</w:t>
      </w:r>
      <w:r w:rsidRPr="00C02944">
        <w:rPr>
          <w:rFonts w:eastAsia="Calibri"/>
          <w:bCs/>
          <w:color w:val="000000"/>
          <w:szCs w:val="28"/>
          <w:lang w:eastAsia="en-US"/>
        </w:rPr>
        <w:t>:</w:t>
      </w:r>
      <w:r w:rsidRPr="00C02944">
        <w:rPr>
          <w:rFonts w:eastAsia="Calibri"/>
          <w:color w:val="000000"/>
          <w:szCs w:val="28"/>
          <w:lang w:eastAsia="en-US"/>
        </w:rPr>
        <w:t xml:space="preserve"> повышение уровня психолого-педагогической грамотности родителей в вопросах воспитания, обучения и развития детей.</w:t>
      </w:r>
    </w:p>
    <w:p w14:paraId="2BFAF4C7" w14:textId="1D8D1529" w:rsidR="002D4DDD" w:rsidRPr="00C02944" w:rsidRDefault="002D4DDD" w:rsidP="00C02944">
      <w:pPr>
        <w:ind w:firstLine="708"/>
        <w:jc w:val="both"/>
        <w:rPr>
          <w:rFonts w:eastAsia="Calibri"/>
          <w:color w:val="000000"/>
          <w:szCs w:val="28"/>
          <w:lang w:eastAsia="en-US"/>
        </w:rPr>
      </w:pPr>
      <w:r w:rsidRPr="00C02944">
        <w:rPr>
          <w:rFonts w:eastAsia="Calibri"/>
          <w:bCs/>
          <w:color w:val="000000"/>
          <w:szCs w:val="28"/>
          <w:lang w:eastAsia="en-US"/>
        </w:rPr>
        <w:t>На консультации</w:t>
      </w:r>
      <w:r w:rsidRPr="00C02944">
        <w:rPr>
          <w:rFonts w:eastAsia="Calibri"/>
          <w:color w:val="000000"/>
          <w:szCs w:val="28"/>
          <w:lang w:eastAsia="en-US"/>
        </w:rPr>
        <w:t xml:space="preserve"> родителям будут предложены приемы взаимодействия</w:t>
      </w:r>
      <w:r w:rsidR="005D7388" w:rsidRPr="00C02944">
        <w:rPr>
          <w:rFonts w:eastAsia="Calibri"/>
          <w:color w:val="000000"/>
          <w:szCs w:val="28"/>
          <w:lang w:eastAsia="en-US"/>
        </w:rPr>
        <w:br/>
      </w:r>
      <w:r w:rsidRPr="00C02944">
        <w:rPr>
          <w:rFonts w:eastAsia="Calibri"/>
          <w:color w:val="000000"/>
          <w:szCs w:val="28"/>
          <w:lang w:eastAsia="en-US"/>
        </w:rPr>
        <w:t>с ребенком/подростком, ответы на вопросы об особенностях детского поведения, способы преодоления трудностей в детско-родительских отношениях.</w:t>
      </w:r>
    </w:p>
    <w:p w14:paraId="558D48B7" w14:textId="46557F26" w:rsidR="002D4DDD" w:rsidRPr="00C02944" w:rsidRDefault="002D4DDD" w:rsidP="00C02944">
      <w:pPr>
        <w:ind w:firstLine="708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C02944">
        <w:rPr>
          <w:rFonts w:eastAsia="Calibri"/>
          <w:bCs/>
          <w:szCs w:val="28"/>
          <w:lang w:eastAsia="en-US"/>
        </w:rPr>
        <w:t>Консультаци</w:t>
      </w:r>
      <w:r w:rsidR="003D6B39">
        <w:rPr>
          <w:rFonts w:eastAsia="Calibri"/>
          <w:bCs/>
          <w:szCs w:val="28"/>
          <w:lang w:eastAsia="en-US"/>
        </w:rPr>
        <w:t>и</w:t>
      </w:r>
      <w:r w:rsidRPr="00C02944">
        <w:rPr>
          <w:rFonts w:eastAsia="Calibri"/>
          <w:bCs/>
          <w:szCs w:val="28"/>
          <w:lang w:eastAsia="en-US"/>
        </w:rPr>
        <w:t xml:space="preserve"> провод</w:t>
      </w:r>
      <w:r w:rsidR="00090F41">
        <w:rPr>
          <w:rFonts w:eastAsia="Calibri"/>
          <w:bCs/>
          <w:szCs w:val="28"/>
          <w:lang w:eastAsia="en-US"/>
        </w:rPr>
        <w:t>я</w:t>
      </w:r>
      <w:r w:rsidRPr="00C02944">
        <w:rPr>
          <w:rFonts w:eastAsia="Calibri"/>
          <w:bCs/>
          <w:szCs w:val="28"/>
          <w:lang w:eastAsia="en-US"/>
        </w:rPr>
        <w:t>т:</w:t>
      </w:r>
      <w:r w:rsidRPr="00C02944">
        <w:rPr>
          <w:rFonts w:eastAsia="Calibri"/>
          <w:szCs w:val="28"/>
          <w:lang w:eastAsia="en-US"/>
        </w:rPr>
        <w:t xml:space="preserve"> </w:t>
      </w:r>
      <w:r w:rsidR="00CD0564">
        <w:rPr>
          <w:rFonts w:eastAsia="Calibri"/>
          <w:szCs w:val="28"/>
          <w:lang w:eastAsia="en-US"/>
        </w:rPr>
        <w:t>специалист</w:t>
      </w:r>
      <w:r w:rsidR="00090F41">
        <w:rPr>
          <w:rFonts w:eastAsia="Calibri"/>
          <w:szCs w:val="28"/>
          <w:lang w:eastAsia="en-US"/>
        </w:rPr>
        <w:t>ы</w:t>
      </w:r>
      <w:r w:rsidRPr="00C02944">
        <w:rPr>
          <w:rFonts w:eastAsia="Calibri"/>
          <w:szCs w:val="28"/>
          <w:lang w:eastAsia="en-US"/>
        </w:rPr>
        <w:t xml:space="preserve"> 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>ГБУПК «ЦППМСП».</w:t>
      </w:r>
    </w:p>
    <w:p w14:paraId="282B66D4" w14:textId="5B7DB123" w:rsidR="002D4DDD" w:rsidRPr="00C02944" w:rsidRDefault="00014F1D" w:rsidP="00C02944">
      <w:pPr>
        <w:ind w:firstLine="708"/>
        <w:jc w:val="both"/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Дата</w:t>
      </w:r>
      <w:r w:rsidR="002D4DDD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консультаци</w:t>
      </w:r>
      <w:r w:rsidR="003D6B39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й</w:t>
      </w:r>
      <w:r w:rsidR="002D4DDD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:</w:t>
      </w:r>
    </w:p>
    <w:p w14:paraId="54A94A69" w14:textId="3EED21FF" w:rsidR="00090F41" w:rsidRDefault="001054DD" w:rsidP="00090F41">
      <w:pPr>
        <w:numPr>
          <w:ilvl w:val="0"/>
          <w:numId w:val="2"/>
        </w:numPr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>21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9C232A">
        <w:rPr>
          <w:rFonts w:eastAsia="Calibri"/>
          <w:color w:val="000000"/>
          <w:szCs w:val="28"/>
          <w:shd w:val="clear" w:color="auto" w:fill="FFFFFF"/>
          <w:lang w:eastAsia="en-US"/>
        </w:rPr>
        <w:t>декабря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202</w:t>
      </w:r>
      <w:r w:rsidR="00090F41">
        <w:rPr>
          <w:rFonts w:eastAsia="Calibri"/>
          <w:color w:val="000000"/>
          <w:szCs w:val="28"/>
          <w:shd w:val="clear" w:color="auto" w:fill="FFFFFF"/>
          <w:lang w:val="en-US" w:eastAsia="en-US"/>
        </w:rPr>
        <w:t>1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>г. с</w:t>
      </w:r>
      <w:r w:rsidR="00090F41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090F41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0:</w:t>
      </w:r>
      <w:r w:rsidR="00090F41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="00090F41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 w:rsidR="00090F41">
        <w:rPr>
          <w:rFonts w:eastAsia="Calibri"/>
          <w:b/>
          <w:bCs/>
          <w:color w:val="000000"/>
          <w:szCs w:val="28"/>
          <w:shd w:val="clear" w:color="auto" w:fill="FFFFFF"/>
          <w:lang w:val="en-US" w:eastAsia="en-US"/>
        </w:rPr>
        <w:t>-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090F41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1:</w:t>
      </w:r>
      <w:r w:rsidR="00090F41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="003C6C5A">
        <w:rPr>
          <w:rFonts w:eastAsia="Calibri"/>
          <w:color w:val="000000"/>
          <w:szCs w:val="28"/>
          <w:shd w:val="clear" w:color="auto" w:fill="FFFFFF"/>
          <w:lang w:eastAsia="en-US"/>
        </w:rPr>
        <w:t>;</w:t>
      </w:r>
    </w:p>
    <w:p w14:paraId="44E2C0C2" w14:textId="00488871" w:rsidR="003C6C5A" w:rsidRPr="003C6C5A" w:rsidRDefault="001054DD" w:rsidP="003C6C5A">
      <w:pPr>
        <w:numPr>
          <w:ilvl w:val="0"/>
          <w:numId w:val="2"/>
        </w:numPr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>23</w:t>
      </w:r>
      <w:r w:rsidR="003C6C5A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3C6C5A">
        <w:rPr>
          <w:rFonts w:eastAsia="Calibri"/>
          <w:color w:val="000000"/>
          <w:szCs w:val="28"/>
          <w:shd w:val="clear" w:color="auto" w:fill="FFFFFF"/>
          <w:lang w:eastAsia="en-US"/>
        </w:rPr>
        <w:t>декабря</w:t>
      </w:r>
      <w:r w:rsidR="003C6C5A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202</w:t>
      </w:r>
      <w:r w:rsidR="003C6C5A">
        <w:rPr>
          <w:rFonts w:eastAsia="Calibri"/>
          <w:color w:val="000000"/>
          <w:szCs w:val="28"/>
          <w:shd w:val="clear" w:color="auto" w:fill="FFFFFF"/>
          <w:lang w:val="en-US" w:eastAsia="en-US"/>
        </w:rPr>
        <w:t>1</w:t>
      </w:r>
      <w:r w:rsidR="003C6C5A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>г. с</w:t>
      </w:r>
      <w:r w:rsidR="003C6C5A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3C6C5A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0:</w:t>
      </w:r>
      <w:r w:rsidR="003C6C5A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="003C6C5A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 w:rsidR="003C6C5A">
        <w:rPr>
          <w:rFonts w:eastAsia="Calibri"/>
          <w:b/>
          <w:bCs/>
          <w:color w:val="000000"/>
          <w:szCs w:val="28"/>
          <w:shd w:val="clear" w:color="auto" w:fill="FFFFFF"/>
          <w:lang w:val="en-US" w:eastAsia="en-US"/>
        </w:rPr>
        <w:t>-</w:t>
      </w:r>
      <w:r w:rsidR="003C6C5A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3C6C5A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1:</w:t>
      </w:r>
      <w:r w:rsidR="003C6C5A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="003C6C5A">
        <w:rPr>
          <w:rFonts w:eastAsia="Calibri"/>
          <w:color w:val="000000"/>
          <w:szCs w:val="28"/>
          <w:shd w:val="clear" w:color="auto" w:fill="FFFFFF"/>
          <w:lang w:eastAsia="en-US"/>
        </w:rPr>
        <w:t>.</w:t>
      </w:r>
    </w:p>
    <w:p w14:paraId="08FD1EEE" w14:textId="5B9901E3" w:rsidR="002D4DDD" w:rsidRPr="00C02944" w:rsidRDefault="002D4DDD" w:rsidP="00C02944">
      <w:pPr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C02944">
        <w:rPr>
          <w:rFonts w:eastAsia="Calibri"/>
          <w:color w:val="000000"/>
          <w:szCs w:val="28"/>
          <w:lang w:eastAsia="en-US"/>
        </w:rPr>
        <w:t>Участие в консультативн</w:t>
      </w:r>
      <w:r w:rsidR="003D6B39">
        <w:rPr>
          <w:rFonts w:eastAsia="Calibri"/>
          <w:color w:val="000000"/>
          <w:szCs w:val="28"/>
          <w:lang w:eastAsia="en-US"/>
        </w:rPr>
        <w:t>ых</w:t>
      </w:r>
      <w:r w:rsidRPr="00C02944">
        <w:rPr>
          <w:rFonts w:eastAsia="Calibri"/>
          <w:color w:val="000000"/>
          <w:szCs w:val="28"/>
          <w:lang w:eastAsia="en-US"/>
        </w:rPr>
        <w:t xml:space="preserve"> встреч</w:t>
      </w:r>
      <w:r w:rsidR="003D6B39">
        <w:rPr>
          <w:rFonts w:eastAsia="Calibri"/>
          <w:color w:val="000000"/>
          <w:szCs w:val="28"/>
          <w:lang w:eastAsia="en-US"/>
        </w:rPr>
        <w:t>ах</w:t>
      </w:r>
      <w:r w:rsidRPr="00C02944">
        <w:rPr>
          <w:rFonts w:eastAsia="Calibri"/>
          <w:b/>
          <w:bCs/>
          <w:color w:val="000000"/>
          <w:szCs w:val="28"/>
          <w:lang w:eastAsia="en-US"/>
        </w:rPr>
        <w:t xml:space="preserve"> бесплатное.</w:t>
      </w:r>
    </w:p>
    <w:p w14:paraId="71983CBE" w14:textId="77777777" w:rsidR="002D4DDD" w:rsidRPr="00C02944" w:rsidRDefault="002D4DDD" w:rsidP="00C02944">
      <w:pPr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C02944">
        <w:rPr>
          <w:rFonts w:eastAsia="Calibri"/>
          <w:b/>
          <w:bCs/>
          <w:color w:val="000000"/>
          <w:szCs w:val="28"/>
          <w:lang w:eastAsia="en-US"/>
        </w:rPr>
        <w:t xml:space="preserve">Форма участия – </w:t>
      </w:r>
      <w:r w:rsidRPr="00C02944">
        <w:rPr>
          <w:rFonts w:eastAsia="Calibri"/>
          <w:bCs/>
          <w:color w:val="000000"/>
          <w:szCs w:val="28"/>
          <w:lang w:eastAsia="en-US"/>
        </w:rPr>
        <w:t>дистанционно, на платформе</w:t>
      </w:r>
      <w:r w:rsidRPr="00C02944">
        <w:rPr>
          <w:rFonts w:eastAsia="Calibri"/>
          <w:b/>
          <w:bCs/>
          <w:color w:val="000000"/>
          <w:szCs w:val="28"/>
          <w:lang w:eastAsia="en-US"/>
        </w:rPr>
        <w:t xml:space="preserve"> </w:t>
      </w:r>
      <w:r w:rsidRPr="00C02944">
        <w:rPr>
          <w:rFonts w:eastAsia="Calibri"/>
          <w:color w:val="000000"/>
          <w:szCs w:val="28"/>
          <w:lang w:val="en-US" w:eastAsia="en-US"/>
        </w:rPr>
        <w:t>Zoom</w:t>
      </w:r>
      <w:r w:rsidRPr="00C02944">
        <w:rPr>
          <w:rFonts w:eastAsia="Calibri"/>
          <w:b/>
          <w:bCs/>
          <w:color w:val="000000"/>
          <w:szCs w:val="28"/>
          <w:lang w:eastAsia="en-US"/>
        </w:rPr>
        <w:t>.</w:t>
      </w:r>
    </w:p>
    <w:p w14:paraId="785F2C46" w14:textId="3137BE57" w:rsidR="002D4DDD" w:rsidRPr="00C02944" w:rsidRDefault="002D4DDD" w:rsidP="00C02944">
      <w:pPr>
        <w:ind w:firstLine="709"/>
        <w:jc w:val="both"/>
        <w:rPr>
          <w:color w:val="000000"/>
          <w:szCs w:val="28"/>
        </w:rPr>
      </w:pPr>
      <w:r w:rsidRPr="00C02944">
        <w:rPr>
          <w:color w:val="000000"/>
          <w:szCs w:val="28"/>
        </w:rPr>
        <w:t>Для участия в консультативн</w:t>
      </w:r>
      <w:r w:rsidR="00014F1D">
        <w:rPr>
          <w:color w:val="000000"/>
          <w:szCs w:val="28"/>
        </w:rPr>
        <w:t>ой</w:t>
      </w:r>
      <w:r w:rsidRPr="00C02944">
        <w:rPr>
          <w:color w:val="000000"/>
          <w:szCs w:val="28"/>
        </w:rPr>
        <w:t xml:space="preserve"> встреч</w:t>
      </w:r>
      <w:r w:rsidR="00014F1D">
        <w:rPr>
          <w:color w:val="000000"/>
          <w:szCs w:val="28"/>
        </w:rPr>
        <w:t>е</w:t>
      </w:r>
      <w:r w:rsidRPr="00C02944">
        <w:rPr>
          <w:b/>
          <w:bCs/>
          <w:color w:val="000000"/>
          <w:szCs w:val="28"/>
        </w:rPr>
        <w:t xml:space="preserve"> </w:t>
      </w:r>
      <w:r w:rsidRPr="00C02944">
        <w:rPr>
          <w:color w:val="000000"/>
          <w:szCs w:val="28"/>
        </w:rPr>
        <w:t>рекомендован</w:t>
      </w:r>
      <w:r w:rsidR="00014F1D">
        <w:rPr>
          <w:color w:val="000000"/>
          <w:szCs w:val="28"/>
        </w:rPr>
        <w:t>а</w:t>
      </w:r>
      <w:r w:rsidRPr="00C02944">
        <w:rPr>
          <w:color w:val="000000"/>
          <w:szCs w:val="28"/>
        </w:rPr>
        <w:t xml:space="preserve"> предварительная </w:t>
      </w:r>
      <w:r w:rsidRPr="00C02944">
        <w:rPr>
          <w:b/>
          <w:color w:val="000000"/>
          <w:szCs w:val="28"/>
        </w:rPr>
        <w:t>регистрация по ссылкам.</w:t>
      </w:r>
      <w:r w:rsidRPr="00C02944">
        <w:rPr>
          <w:color w:val="000000"/>
          <w:szCs w:val="28"/>
        </w:rPr>
        <w:t xml:space="preserve"> </w:t>
      </w:r>
    </w:p>
    <w:p w14:paraId="0369845D" w14:textId="21F51FCF" w:rsidR="00090F41" w:rsidRPr="00023633" w:rsidRDefault="00090F41" w:rsidP="00090F41">
      <w:pPr>
        <w:ind w:firstLine="709"/>
        <w:jc w:val="both"/>
        <w:rPr>
          <w:b/>
          <w:bCs/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Тема консультативной встречи на </w:t>
      </w:r>
      <w:r w:rsidR="001054DD">
        <w:rPr>
          <w:rFonts w:eastAsia="Calibri"/>
          <w:color w:val="000000"/>
          <w:szCs w:val="28"/>
          <w:shd w:val="clear" w:color="auto" w:fill="FFFFFF"/>
          <w:lang w:eastAsia="en-US"/>
        </w:rPr>
        <w:t>21</w:t>
      </w:r>
      <w:r w:rsidR="009C232A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декабря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202</w:t>
      </w:r>
      <w:r w:rsidRPr="00CD4C09">
        <w:rPr>
          <w:color w:val="000000" w:themeColor="text1"/>
          <w:szCs w:val="28"/>
          <w:shd w:val="clear" w:color="auto" w:fill="FFFFFF"/>
        </w:rPr>
        <w:t>1</w:t>
      </w:r>
      <w:r>
        <w:rPr>
          <w:color w:val="000000" w:themeColor="text1"/>
          <w:szCs w:val="28"/>
          <w:shd w:val="clear" w:color="auto" w:fill="FFFFFF"/>
        </w:rPr>
        <w:t>г.:</w:t>
      </w:r>
      <w:r w:rsidRPr="00C02944">
        <w:rPr>
          <w:color w:val="000000" w:themeColor="text1"/>
          <w:szCs w:val="28"/>
          <w:shd w:val="clear" w:color="auto" w:fill="FFFFFF"/>
        </w:rPr>
        <w:t xml:space="preserve"> </w:t>
      </w:r>
      <w:r w:rsidR="003C6C5A" w:rsidRPr="003C6C5A">
        <w:rPr>
          <w:b/>
          <w:bCs/>
          <w:color w:val="000000" w:themeColor="text1"/>
          <w:szCs w:val="28"/>
          <w:shd w:val="clear" w:color="auto" w:fill="FFFFFF"/>
        </w:rPr>
        <w:t>«</w:t>
      </w:r>
      <w:r w:rsidR="001054DD" w:rsidRPr="001054DD">
        <w:rPr>
          <w:b/>
          <w:bCs/>
          <w:color w:val="000000" w:themeColor="text1"/>
          <w:szCs w:val="28"/>
          <w:shd w:val="clear" w:color="auto" w:fill="FFFFFF"/>
        </w:rPr>
        <w:t>Что делать, если дети начинают «делить» родителей?</w:t>
      </w:r>
      <w:r w:rsidR="003C6C5A" w:rsidRPr="003C6C5A">
        <w:rPr>
          <w:b/>
          <w:bCs/>
          <w:color w:val="000000" w:themeColor="text1"/>
          <w:szCs w:val="28"/>
          <w:shd w:val="clear" w:color="auto" w:fill="FFFFFF"/>
        </w:rPr>
        <w:t>»</w:t>
      </w:r>
    </w:p>
    <w:p w14:paraId="02078775" w14:textId="2C262E78" w:rsidR="00090F41" w:rsidRDefault="00090F41" w:rsidP="00090F41">
      <w:pPr>
        <w:ind w:firstLine="709"/>
        <w:jc w:val="both"/>
        <w:rPr>
          <w:rFonts w:eastAsia="Calibri"/>
          <w:color w:val="000000" w:themeColor="text1"/>
          <w:szCs w:val="28"/>
          <w:shd w:val="clear" w:color="auto" w:fill="FFFFFF"/>
          <w:lang w:eastAsia="en-US"/>
        </w:rPr>
      </w:pPr>
      <w:r w:rsidRPr="00C02944">
        <w:rPr>
          <w:b/>
          <w:bCs/>
          <w:color w:val="000000" w:themeColor="text1"/>
          <w:szCs w:val="28"/>
          <w:shd w:val="clear" w:color="auto" w:fill="FFFFFF"/>
        </w:rPr>
        <w:t>Ведущи</w:t>
      </w:r>
      <w:r>
        <w:rPr>
          <w:b/>
          <w:bCs/>
          <w:color w:val="000000" w:themeColor="text1"/>
          <w:szCs w:val="28"/>
          <w:shd w:val="clear" w:color="auto" w:fill="FFFFFF"/>
        </w:rPr>
        <w:t>й</w:t>
      </w:r>
      <w:r w:rsidRPr="00C02944">
        <w:rPr>
          <w:b/>
          <w:bCs/>
          <w:color w:val="000000" w:themeColor="text1"/>
          <w:szCs w:val="28"/>
          <w:shd w:val="clear" w:color="auto" w:fill="FFFFFF"/>
        </w:rPr>
        <w:t>:</w:t>
      </w:r>
      <w:r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="001054DD" w:rsidRPr="001054DD">
        <w:rPr>
          <w:color w:val="000000" w:themeColor="text1"/>
          <w:szCs w:val="28"/>
          <w:shd w:val="clear" w:color="auto" w:fill="FFFFFF"/>
        </w:rPr>
        <w:t>Пирожкова Е.А., руководитель Чусовского филиала</w:t>
      </w:r>
      <w:r w:rsidR="009C232A" w:rsidRPr="009C232A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 w:rsidRPr="00C02944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>ГБУПК «ЦППМСП»</w:t>
      </w:r>
      <w:r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>.</w:t>
      </w:r>
    </w:p>
    <w:p w14:paraId="75E4324C" w14:textId="18A5DBFF" w:rsidR="00090F41" w:rsidRPr="001054DD" w:rsidRDefault="00090F41" w:rsidP="00090F41">
      <w:pPr>
        <w:ind w:firstLine="709"/>
        <w:jc w:val="both"/>
        <w:rPr>
          <w:b/>
          <w:bCs/>
          <w:color w:val="333333"/>
          <w:szCs w:val="28"/>
          <w:shd w:val="clear" w:color="auto" w:fill="FFFFFF"/>
        </w:rPr>
      </w:pPr>
      <w:r w:rsidRPr="00C02944">
        <w:rPr>
          <w:color w:val="000000" w:themeColor="text1"/>
          <w:szCs w:val="28"/>
          <w:shd w:val="clear" w:color="auto" w:fill="FFFFFF"/>
        </w:rPr>
        <w:t>Ссылка для регистрации: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hyperlink r:id="rId9" w:history="1">
        <w:r w:rsidR="001054DD" w:rsidRPr="001054DD">
          <w:rPr>
            <w:rStyle w:val="af3"/>
            <w:b/>
            <w:bCs/>
            <w:szCs w:val="28"/>
            <w:shd w:val="clear" w:color="auto" w:fill="FFFFFF"/>
          </w:rPr>
          <w:t>https://forms.gle/MhnUnTyFBDEcMRui6</w:t>
        </w:r>
      </w:hyperlink>
      <w:r w:rsidR="001054DD" w:rsidRPr="001054DD"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</w:p>
    <w:p w14:paraId="2EA9B89A" w14:textId="666C8B34" w:rsidR="00652A54" w:rsidRDefault="00090F41" w:rsidP="00652A54">
      <w:pPr>
        <w:ind w:firstLine="709"/>
        <w:jc w:val="both"/>
        <w:rPr>
          <w:bCs/>
          <w:szCs w:val="28"/>
        </w:rPr>
      </w:pPr>
      <w:r w:rsidRPr="00C02944">
        <w:rPr>
          <w:bCs/>
          <w:szCs w:val="28"/>
        </w:rPr>
        <w:t xml:space="preserve">Ссылка для входа на </w:t>
      </w:r>
      <w:r w:rsidRPr="00C02944">
        <w:rPr>
          <w:bCs/>
          <w:szCs w:val="28"/>
          <w:lang w:val="en-US"/>
        </w:rPr>
        <w:t>on</w:t>
      </w:r>
      <w:r w:rsidRPr="00C02944">
        <w:rPr>
          <w:bCs/>
          <w:szCs w:val="28"/>
        </w:rPr>
        <w:t>-</w:t>
      </w:r>
      <w:r w:rsidRPr="00C02944">
        <w:rPr>
          <w:bCs/>
          <w:szCs w:val="28"/>
          <w:lang w:val="en-US"/>
        </w:rPr>
        <w:t>line</w:t>
      </w:r>
      <w:r w:rsidRPr="00C02944">
        <w:rPr>
          <w:bCs/>
          <w:szCs w:val="28"/>
        </w:rPr>
        <w:t xml:space="preserve"> консультацию:</w:t>
      </w:r>
      <w:r>
        <w:rPr>
          <w:bCs/>
          <w:szCs w:val="28"/>
        </w:rPr>
        <w:t xml:space="preserve"> </w:t>
      </w:r>
    </w:p>
    <w:p w14:paraId="41334C5B" w14:textId="062D414C" w:rsidR="001054DD" w:rsidRPr="001054DD" w:rsidRDefault="001054DD" w:rsidP="001054DD">
      <w:pPr>
        <w:ind w:firstLine="709"/>
        <w:jc w:val="both"/>
        <w:rPr>
          <w:b/>
          <w:szCs w:val="28"/>
        </w:rPr>
      </w:pPr>
      <w:hyperlink r:id="rId10" w:history="1">
        <w:r w:rsidRPr="001054DD">
          <w:rPr>
            <w:rStyle w:val="af3"/>
            <w:b/>
            <w:szCs w:val="28"/>
          </w:rPr>
          <w:t>https://us02web.zoom.us/j/89011710700?pwd=cTNYZ044NnI2ZGRMVWpZenpUM1ZSdz09</w:t>
        </w:r>
      </w:hyperlink>
      <w:r w:rsidRPr="001054DD">
        <w:rPr>
          <w:b/>
          <w:szCs w:val="28"/>
        </w:rPr>
        <w:t xml:space="preserve"> </w:t>
      </w:r>
    </w:p>
    <w:p w14:paraId="680507F6" w14:textId="77777777" w:rsidR="001054DD" w:rsidRPr="001054DD" w:rsidRDefault="001054DD" w:rsidP="001054DD">
      <w:pPr>
        <w:ind w:firstLine="709"/>
        <w:jc w:val="both"/>
        <w:rPr>
          <w:bCs/>
          <w:szCs w:val="28"/>
        </w:rPr>
      </w:pPr>
      <w:r w:rsidRPr="001054DD">
        <w:rPr>
          <w:bCs/>
          <w:szCs w:val="28"/>
        </w:rPr>
        <w:t>Идентификатор конференции: 890 1171 0700</w:t>
      </w:r>
    </w:p>
    <w:p w14:paraId="6D254538" w14:textId="240F5E75" w:rsidR="001054DD" w:rsidRDefault="001054DD" w:rsidP="001054DD">
      <w:pPr>
        <w:ind w:firstLine="709"/>
        <w:jc w:val="both"/>
        <w:rPr>
          <w:bCs/>
          <w:szCs w:val="28"/>
        </w:rPr>
      </w:pPr>
      <w:r w:rsidRPr="001054DD">
        <w:rPr>
          <w:bCs/>
          <w:szCs w:val="28"/>
        </w:rPr>
        <w:t>Код доступа: 364406</w:t>
      </w:r>
    </w:p>
    <w:p w14:paraId="3830BA37" w14:textId="79FAA53D" w:rsidR="003C6C5A" w:rsidRPr="003C6C5A" w:rsidRDefault="003C6C5A" w:rsidP="003C6C5A">
      <w:pPr>
        <w:ind w:firstLine="709"/>
        <w:jc w:val="both"/>
        <w:rPr>
          <w:b/>
          <w:bCs/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lastRenderedPageBreak/>
        <w:t xml:space="preserve">Тема консультативной встречи на </w:t>
      </w:r>
      <w:r w:rsidR="001054DD">
        <w:rPr>
          <w:rFonts w:eastAsia="Calibri"/>
          <w:color w:val="000000"/>
          <w:szCs w:val="28"/>
          <w:shd w:val="clear" w:color="auto" w:fill="FFFFFF"/>
          <w:lang w:eastAsia="en-US"/>
        </w:rPr>
        <w:t>23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декабря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202</w:t>
      </w:r>
      <w:r w:rsidRPr="00CD4C09">
        <w:rPr>
          <w:color w:val="000000" w:themeColor="text1"/>
          <w:szCs w:val="28"/>
          <w:shd w:val="clear" w:color="auto" w:fill="FFFFFF"/>
        </w:rPr>
        <w:t>1</w:t>
      </w:r>
      <w:r>
        <w:rPr>
          <w:color w:val="000000" w:themeColor="text1"/>
          <w:szCs w:val="28"/>
          <w:shd w:val="clear" w:color="auto" w:fill="FFFFFF"/>
        </w:rPr>
        <w:t>г.:</w:t>
      </w:r>
      <w:r w:rsidRPr="00C02944">
        <w:rPr>
          <w:color w:val="000000" w:themeColor="text1"/>
          <w:szCs w:val="28"/>
          <w:shd w:val="clear" w:color="auto" w:fill="FFFFFF"/>
        </w:rPr>
        <w:t xml:space="preserve"> </w:t>
      </w:r>
      <w:r w:rsidRPr="003C6C5A">
        <w:rPr>
          <w:b/>
          <w:bCs/>
          <w:color w:val="000000" w:themeColor="text1"/>
          <w:szCs w:val="28"/>
          <w:shd w:val="clear" w:color="auto" w:fill="FFFFFF"/>
        </w:rPr>
        <w:t>«</w:t>
      </w:r>
      <w:r w:rsidR="001054DD" w:rsidRPr="001054DD">
        <w:rPr>
          <w:b/>
          <w:bCs/>
          <w:color w:val="000000" w:themeColor="text1"/>
          <w:szCs w:val="28"/>
          <w:shd w:val="clear" w:color="auto" w:fill="FFFFFF"/>
        </w:rPr>
        <w:t>Как научить ребенка тому, чему не учат в школе?</w:t>
      </w:r>
      <w:r w:rsidR="001054DD">
        <w:rPr>
          <w:b/>
          <w:bCs/>
          <w:color w:val="000000" w:themeColor="text1"/>
          <w:szCs w:val="28"/>
          <w:shd w:val="clear" w:color="auto" w:fill="FFFFFF"/>
        </w:rPr>
        <w:t>»</w:t>
      </w:r>
    </w:p>
    <w:p w14:paraId="0A56D437" w14:textId="1784BACD" w:rsidR="003C6C5A" w:rsidRDefault="003C6C5A" w:rsidP="003C6C5A">
      <w:pPr>
        <w:ind w:firstLine="709"/>
        <w:jc w:val="both"/>
        <w:rPr>
          <w:rFonts w:eastAsia="Calibri"/>
          <w:color w:val="000000" w:themeColor="text1"/>
          <w:szCs w:val="28"/>
          <w:shd w:val="clear" w:color="auto" w:fill="FFFFFF"/>
          <w:lang w:eastAsia="en-US"/>
        </w:rPr>
      </w:pPr>
      <w:r w:rsidRPr="00C02944">
        <w:rPr>
          <w:b/>
          <w:bCs/>
          <w:color w:val="000000" w:themeColor="text1"/>
          <w:szCs w:val="28"/>
          <w:shd w:val="clear" w:color="auto" w:fill="FFFFFF"/>
        </w:rPr>
        <w:t>Ведущи</w:t>
      </w:r>
      <w:r>
        <w:rPr>
          <w:b/>
          <w:bCs/>
          <w:color w:val="000000" w:themeColor="text1"/>
          <w:szCs w:val="28"/>
          <w:shd w:val="clear" w:color="auto" w:fill="FFFFFF"/>
        </w:rPr>
        <w:t>й</w:t>
      </w:r>
      <w:r w:rsidRPr="00C02944">
        <w:rPr>
          <w:b/>
          <w:bCs/>
          <w:color w:val="000000" w:themeColor="text1"/>
          <w:szCs w:val="28"/>
          <w:shd w:val="clear" w:color="auto" w:fill="FFFFFF"/>
        </w:rPr>
        <w:t>:</w:t>
      </w:r>
      <w:r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="001054DD" w:rsidRPr="001054DD">
        <w:rPr>
          <w:color w:val="000000" w:themeColor="text1"/>
          <w:szCs w:val="28"/>
          <w:shd w:val="clear" w:color="auto" w:fill="FFFFFF"/>
        </w:rPr>
        <w:t>Сухарева Н.В., педагог-психолог Кочевского филиала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C02944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>ГБУПК «ЦППМСП»</w:t>
      </w:r>
      <w:r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>.</w:t>
      </w:r>
    </w:p>
    <w:p w14:paraId="71F601E5" w14:textId="555C8AB8" w:rsidR="003C6C5A" w:rsidRPr="001054DD" w:rsidRDefault="003C6C5A" w:rsidP="003C6C5A">
      <w:pPr>
        <w:ind w:firstLine="709"/>
        <w:jc w:val="both"/>
        <w:rPr>
          <w:b/>
          <w:bCs/>
          <w:color w:val="333333"/>
          <w:szCs w:val="28"/>
          <w:shd w:val="clear" w:color="auto" w:fill="FFFFFF"/>
        </w:rPr>
      </w:pPr>
      <w:r w:rsidRPr="00C02944">
        <w:rPr>
          <w:color w:val="000000" w:themeColor="text1"/>
          <w:szCs w:val="28"/>
          <w:shd w:val="clear" w:color="auto" w:fill="FFFFFF"/>
        </w:rPr>
        <w:t>Ссылка для регистрации:</w:t>
      </w:r>
      <w:r w:rsidR="0081049C">
        <w:rPr>
          <w:color w:val="000000" w:themeColor="text1"/>
          <w:szCs w:val="28"/>
          <w:shd w:val="clear" w:color="auto" w:fill="FFFFFF"/>
        </w:rPr>
        <w:t xml:space="preserve"> </w:t>
      </w:r>
      <w:hyperlink r:id="rId11" w:history="1">
        <w:r w:rsidR="001054DD" w:rsidRPr="001054DD">
          <w:rPr>
            <w:rStyle w:val="af3"/>
            <w:b/>
            <w:bCs/>
            <w:szCs w:val="28"/>
            <w:shd w:val="clear" w:color="auto" w:fill="FFFFFF"/>
          </w:rPr>
          <w:t>https://forms.gle/a5DNcLjqHTtxRz7eA</w:t>
        </w:r>
      </w:hyperlink>
      <w:r w:rsidR="001054DD" w:rsidRPr="001054DD"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</w:p>
    <w:p w14:paraId="05B3B3B8" w14:textId="7694A0D7" w:rsidR="003C6C5A" w:rsidRDefault="003C6C5A" w:rsidP="003C6C5A">
      <w:pPr>
        <w:ind w:firstLine="709"/>
        <w:jc w:val="both"/>
        <w:rPr>
          <w:bCs/>
          <w:szCs w:val="28"/>
        </w:rPr>
      </w:pPr>
      <w:r w:rsidRPr="00C02944">
        <w:rPr>
          <w:bCs/>
          <w:szCs w:val="28"/>
        </w:rPr>
        <w:t xml:space="preserve">Ссылка для входа на </w:t>
      </w:r>
      <w:r w:rsidRPr="00C02944">
        <w:rPr>
          <w:bCs/>
          <w:szCs w:val="28"/>
          <w:lang w:val="en-US"/>
        </w:rPr>
        <w:t>on</w:t>
      </w:r>
      <w:r w:rsidRPr="00C02944">
        <w:rPr>
          <w:bCs/>
          <w:szCs w:val="28"/>
        </w:rPr>
        <w:t>-</w:t>
      </w:r>
      <w:r w:rsidRPr="00C02944">
        <w:rPr>
          <w:bCs/>
          <w:szCs w:val="28"/>
          <w:lang w:val="en-US"/>
        </w:rPr>
        <w:t>line</w:t>
      </w:r>
      <w:r w:rsidRPr="00C02944">
        <w:rPr>
          <w:bCs/>
          <w:szCs w:val="28"/>
        </w:rPr>
        <w:t xml:space="preserve"> консультацию:</w:t>
      </w:r>
      <w:r>
        <w:rPr>
          <w:bCs/>
          <w:szCs w:val="28"/>
        </w:rPr>
        <w:t xml:space="preserve"> </w:t>
      </w:r>
    </w:p>
    <w:p w14:paraId="5AF92A80" w14:textId="29CF9FD9" w:rsidR="001054DD" w:rsidRPr="001054DD" w:rsidRDefault="001054DD" w:rsidP="001054DD">
      <w:pPr>
        <w:ind w:firstLine="709"/>
        <w:jc w:val="both"/>
        <w:rPr>
          <w:b/>
          <w:szCs w:val="28"/>
        </w:rPr>
      </w:pPr>
      <w:hyperlink r:id="rId12" w:history="1">
        <w:r w:rsidRPr="001054DD">
          <w:rPr>
            <w:rStyle w:val="af3"/>
            <w:b/>
            <w:szCs w:val="28"/>
          </w:rPr>
          <w:t>https://us02web.zoom.us/j/86894533503?pwd=enVYRWEwUzl1ZmJEdUM4WENvc01Jdz09</w:t>
        </w:r>
      </w:hyperlink>
      <w:r w:rsidRPr="001054DD">
        <w:rPr>
          <w:b/>
          <w:szCs w:val="28"/>
        </w:rPr>
        <w:t xml:space="preserve"> </w:t>
      </w:r>
    </w:p>
    <w:p w14:paraId="23E0447F" w14:textId="77777777" w:rsidR="001054DD" w:rsidRPr="001054DD" w:rsidRDefault="001054DD" w:rsidP="001054DD">
      <w:pPr>
        <w:ind w:firstLine="709"/>
        <w:jc w:val="both"/>
        <w:rPr>
          <w:bCs/>
          <w:szCs w:val="28"/>
        </w:rPr>
      </w:pPr>
      <w:r w:rsidRPr="001054DD">
        <w:rPr>
          <w:bCs/>
          <w:szCs w:val="28"/>
        </w:rPr>
        <w:t>Идентификатор конференции: 868 9453 3503</w:t>
      </w:r>
    </w:p>
    <w:p w14:paraId="3EEB5264" w14:textId="6DB0875D" w:rsidR="001054DD" w:rsidRDefault="001054DD" w:rsidP="001054DD">
      <w:pPr>
        <w:ind w:firstLine="709"/>
        <w:jc w:val="both"/>
        <w:rPr>
          <w:bCs/>
          <w:szCs w:val="28"/>
        </w:rPr>
      </w:pPr>
      <w:r w:rsidRPr="001054DD">
        <w:rPr>
          <w:bCs/>
          <w:szCs w:val="28"/>
        </w:rPr>
        <w:t>Код доступа: 733764</w:t>
      </w:r>
    </w:p>
    <w:p w14:paraId="7CF4856A" w14:textId="1A716809" w:rsidR="002D4DDD" w:rsidRPr="00C02944" w:rsidRDefault="002D4DDD" w:rsidP="00D33122">
      <w:pPr>
        <w:ind w:firstLine="709"/>
        <w:jc w:val="both"/>
        <w:rPr>
          <w:rFonts w:eastAsia="Calibri"/>
          <w:szCs w:val="28"/>
          <w:lang w:eastAsia="en-US"/>
        </w:rPr>
      </w:pPr>
      <w:r w:rsidRPr="00C02944">
        <w:rPr>
          <w:rFonts w:eastAsia="Calibri"/>
          <w:szCs w:val="28"/>
          <w:lang w:eastAsia="en-US"/>
        </w:rPr>
        <w:t>Зарегистрированным участникам будут высланы дополнительные материалы по теме встречи на адреса электронной почты, указанные при регистрации.</w:t>
      </w:r>
    </w:p>
    <w:p w14:paraId="1BC9FA02" w14:textId="2C2A5BCC" w:rsidR="002D4DDD" w:rsidRPr="00C02944" w:rsidRDefault="002D4DDD" w:rsidP="00C02944">
      <w:pPr>
        <w:ind w:firstLine="709"/>
        <w:jc w:val="both"/>
        <w:rPr>
          <w:szCs w:val="28"/>
        </w:rPr>
      </w:pPr>
      <w:r w:rsidRPr="00C02944">
        <w:rPr>
          <w:szCs w:val="28"/>
        </w:rPr>
        <w:t xml:space="preserve">Просим Вас проинформировать родителей (законных представителей) обучающихся о возможности получения консультативной помощи. </w:t>
      </w:r>
    </w:p>
    <w:p w14:paraId="70107733" w14:textId="05342F95" w:rsidR="002D4DDD" w:rsidRPr="00F32BCA" w:rsidRDefault="00F32BCA" w:rsidP="00C02944">
      <w:pPr>
        <w:ind w:firstLine="709"/>
        <w:jc w:val="both"/>
        <w:rPr>
          <w:szCs w:val="28"/>
        </w:rPr>
      </w:pPr>
      <w:r>
        <w:rPr>
          <w:szCs w:val="28"/>
        </w:rPr>
        <w:t xml:space="preserve">Интересующие вопросы </w:t>
      </w:r>
      <w:r w:rsidR="00F423E9">
        <w:rPr>
          <w:szCs w:val="28"/>
        </w:rPr>
        <w:t xml:space="preserve">можно </w:t>
      </w:r>
      <w:r>
        <w:rPr>
          <w:szCs w:val="28"/>
        </w:rPr>
        <w:t>задать Анастасии Леонидовне Ждановой</w:t>
      </w:r>
      <w:r w:rsidR="00982DF3">
        <w:rPr>
          <w:szCs w:val="28"/>
        </w:rPr>
        <w:t xml:space="preserve">, педагогу-психологу ГБУПК «ЦППМСП», </w:t>
      </w:r>
      <w:r>
        <w:rPr>
          <w:szCs w:val="28"/>
        </w:rPr>
        <w:t xml:space="preserve">по телефону 8 (342) 262-80-85 или адресу электронной почты </w:t>
      </w:r>
      <w:hyperlink r:id="rId13" w:history="1">
        <w:r w:rsidRPr="00017E19">
          <w:rPr>
            <w:rStyle w:val="af3"/>
            <w:szCs w:val="28"/>
            <w:lang w:val="en-US"/>
          </w:rPr>
          <w:t>zhdanova</w:t>
        </w:r>
        <w:r w:rsidRPr="00017E19">
          <w:rPr>
            <w:rStyle w:val="af3"/>
            <w:szCs w:val="28"/>
          </w:rPr>
          <w:t>.</w:t>
        </w:r>
        <w:r w:rsidRPr="00017E19">
          <w:rPr>
            <w:rStyle w:val="af3"/>
            <w:szCs w:val="28"/>
            <w:lang w:val="en-US"/>
          </w:rPr>
          <w:t>al</w:t>
        </w:r>
        <w:r w:rsidRPr="00017E19">
          <w:rPr>
            <w:rStyle w:val="af3"/>
            <w:szCs w:val="28"/>
          </w:rPr>
          <w:t>@</w:t>
        </w:r>
        <w:r w:rsidRPr="00017E19">
          <w:rPr>
            <w:rStyle w:val="af3"/>
            <w:szCs w:val="28"/>
            <w:lang w:val="en-US"/>
          </w:rPr>
          <w:t>cpmpk</w:t>
        </w:r>
        <w:r w:rsidRPr="00017E19">
          <w:rPr>
            <w:rStyle w:val="af3"/>
            <w:szCs w:val="28"/>
          </w:rPr>
          <w:t>.</w:t>
        </w:r>
        <w:proofErr w:type="spellStart"/>
        <w:r w:rsidRPr="00017E19">
          <w:rPr>
            <w:rStyle w:val="af3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.</w:t>
      </w:r>
    </w:p>
    <w:p w14:paraId="2E88D2BA" w14:textId="3E1228D7" w:rsidR="002D4DDD" w:rsidRDefault="002D4DDD" w:rsidP="00C02944">
      <w:pPr>
        <w:jc w:val="both"/>
        <w:rPr>
          <w:szCs w:val="28"/>
        </w:rPr>
      </w:pPr>
    </w:p>
    <w:p w14:paraId="59B5A568" w14:textId="77777777" w:rsidR="00982DF3" w:rsidRPr="00C02944" w:rsidRDefault="00982DF3" w:rsidP="00C02944">
      <w:pPr>
        <w:jc w:val="both"/>
        <w:rPr>
          <w:szCs w:val="28"/>
        </w:rPr>
      </w:pPr>
    </w:p>
    <w:p w14:paraId="3D389580" w14:textId="172AD08B" w:rsidR="005D7388" w:rsidRDefault="00DA0B8D" w:rsidP="008C45C9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ректор</w:t>
      </w:r>
      <w:r w:rsidR="004F0C01" w:rsidRPr="004F0C01">
        <w:t xml:space="preserve"> </w:t>
      </w:r>
      <w:r w:rsidR="004F0C01" w:rsidRPr="004F0C01">
        <w:rPr>
          <w:rFonts w:eastAsia="Calibri"/>
          <w:szCs w:val="28"/>
          <w:lang w:eastAsia="en-US"/>
        </w:rPr>
        <w:t>ГБУПК «</w:t>
      </w:r>
      <w:proofErr w:type="gramStart"/>
      <w:r w:rsidR="004F0C01" w:rsidRPr="004F0C01">
        <w:rPr>
          <w:rFonts w:eastAsia="Calibri"/>
          <w:szCs w:val="28"/>
          <w:lang w:eastAsia="en-US"/>
        </w:rPr>
        <w:t>ЦППМСП»</w:t>
      </w:r>
      <w:r w:rsidR="004F0C01">
        <w:rPr>
          <w:rFonts w:eastAsia="Calibri"/>
          <w:szCs w:val="28"/>
          <w:lang w:eastAsia="en-US"/>
        </w:rPr>
        <w:t xml:space="preserve"> </w:t>
      </w:r>
      <w:r w:rsidR="002D4DDD" w:rsidRPr="00C02944">
        <w:rPr>
          <w:rFonts w:eastAsia="Calibri"/>
          <w:szCs w:val="28"/>
          <w:lang w:eastAsia="en-US"/>
        </w:rPr>
        <w:t xml:space="preserve">  </w:t>
      </w:r>
      <w:proofErr w:type="gramEnd"/>
      <w:r w:rsidR="002D4DDD" w:rsidRPr="00C02944">
        <w:rPr>
          <w:rFonts w:eastAsia="Calibri"/>
          <w:szCs w:val="28"/>
          <w:lang w:eastAsia="en-US"/>
        </w:rPr>
        <w:t xml:space="preserve">                                    </w:t>
      </w:r>
      <w:r>
        <w:rPr>
          <w:rFonts w:eastAsia="Calibri"/>
          <w:szCs w:val="28"/>
          <w:lang w:eastAsia="en-US"/>
        </w:rPr>
        <w:t xml:space="preserve">           </w:t>
      </w:r>
      <w:r w:rsidR="002D4DDD" w:rsidRPr="00C02944">
        <w:rPr>
          <w:rFonts w:eastAsia="Calibri"/>
          <w:szCs w:val="28"/>
          <w:lang w:eastAsia="en-US"/>
        </w:rPr>
        <w:t xml:space="preserve">  </w:t>
      </w:r>
      <w:r w:rsidR="008B2CEC">
        <w:rPr>
          <w:rFonts w:eastAsia="Calibri"/>
          <w:szCs w:val="28"/>
          <w:lang w:eastAsia="en-US"/>
        </w:rPr>
        <w:t xml:space="preserve">          </w:t>
      </w:r>
      <w:r w:rsidR="002D4DDD" w:rsidRPr="00C02944">
        <w:rPr>
          <w:rFonts w:eastAsia="Calibri"/>
          <w:szCs w:val="28"/>
          <w:lang w:eastAsia="en-US"/>
        </w:rPr>
        <w:t xml:space="preserve">    </w:t>
      </w:r>
      <w:r>
        <w:rPr>
          <w:rFonts w:eastAsia="Calibri"/>
          <w:szCs w:val="28"/>
          <w:lang w:eastAsia="en-US"/>
        </w:rPr>
        <w:t>М.В. Мартьянова</w:t>
      </w:r>
    </w:p>
    <w:p w14:paraId="076A4E06" w14:textId="077764A8" w:rsidR="00CD0564" w:rsidRPr="008C45C9" w:rsidRDefault="00CD0564" w:rsidP="008C45C9">
      <w:pPr>
        <w:jc w:val="both"/>
        <w:rPr>
          <w:rFonts w:eastAsia="Calibri"/>
          <w:szCs w:val="28"/>
          <w:lang w:eastAsia="en-US"/>
        </w:rPr>
      </w:pPr>
      <w:r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D4345" wp14:editId="424D2B4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383915" cy="600075"/>
                <wp:effectExtent l="0" t="0" r="698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FF92D" w14:textId="77777777" w:rsidR="00CD0564" w:rsidRDefault="00CD0564" w:rsidP="00CD0564">
                            <w:pPr>
                              <w:pStyle w:val="a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46E147" w14:textId="4068B301" w:rsidR="00CD0564" w:rsidRPr="00CD0564" w:rsidRDefault="00CD0564" w:rsidP="00CD0564">
                            <w:pPr>
                              <w:pStyle w:val="a8"/>
                              <w:rPr>
                                <w:sz w:val="23"/>
                                <w:szCs w:val="23"/>
                              </w:rPr>
                            </w:pPr>
                            <w:r w:rsidRPr="00CD0564">
                              <w:rPr>
                                <w:sz w:val="23"/>
                                <w:szCs w:val="23"/>
                              </w:rPr>
                              <w:t>Жданова Анастасия Леонидовна, педагог-психолог</w:t>
                            </w:r>
                          </w:p>
                          <w:p w14:paraId="3B3D47E5" w14:textId="07D62A98" w:rsidR="00CD0564" w:rsidRPr="00CD0564" w:rsidRDefault="00DA0B8D" w:rsidP="00CD0564">
                            <w:pPr>
                              <w:pStyle w:val="a8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8 (342) </w:t>
                            </w:r>
                            <w:r w:rsidR="00CD0564" w:rsidRPr="00CD0564">
                              <w:rPr>
                                <w:sz w:val="23"/>
                                <w:szCs w:val="23"/>
                              </w:rPr>
                              <w:t>262-</w:t>
                            </w:r>
                            <w:r w:rsidR="00160645">
                              <w:rPr>
                                <w:sz w:val="23"/>
                                <w:szCs w:val="23"/>
                              </w:rPr>
                              <w:t>81</w:t>
                            </w:r>
                            <w:r w:rsidR="00CD0564" w:rsidRPr="00CD0564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160645">
                              <w:rPr>
                                <w:sz w:val="23"/>
                                <w:szCs w:val="23"/>
                              </w:rPr>
                              <w:t>41</w:t>
                            </w:r>
                            <w:r w:rsidR="00CD0564" w:rsidRPr="00CD0564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hyperlink r:id="rId14" w:history="1"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  <w:lang w:val="en-US"/>
                                </w:rPr>
                                <w:t>zhdanova</w:t>
                              </w:r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</w:rPr>
                                <w:t>.</w:t>
                              </w:r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  <w:lang w:val="en-US"/>
                                </w:rPr>
                                <w:t>al</w:t>
                              </w:r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</w:rPr>
                                <w:t>@</w:t>
                              </w:r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  <w:lang w:val="en-US"/>
                                </w:rPr>
                                <w:t>cpmpk</w:t>
                              </w:r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</w:rPr>
                                <w:t>.</w:t>
                              </w:r>
                              <w:proofErr w:type="spellStart"/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="00CD0564" w:rsidRPr="00CD0564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CD0564" w:rsidRPr="00CD0564">
                              <w:rPr>
                                <w:color w:val="93969B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8FBF3A2" w14:textId="77777777" w:rsidR="00CD0564" w:rsidRPr="007E0713" w:rsidRDefault="00CD0564" w:rsidP="00CD0564">
                            <w:pPr>
                              <w:pStyle w:val="a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D4345" id="Text Box 6" o:spid="_x0000_s1032" type="#_x0000_t202" style="position:absolute;left:0;text-align:left;margin-left:0;margin-top:0;width:266.45pt;height:4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" filled="f" stroked="f">
                <v:textbox inset="0,0,0,0">
                  <w:txbxContent>
                    <w:p w14:paraId="143FF92D" w14:textId="77777777" w:rsidR="00CD0564" w:rsidRDefault="00CD0564" w:rsidP="00CD0564">
                      <w:pPr>
                        <w:pStyle w:val="a8"/>
                        <w:rPr>
                          <w:sz w:val="24"/>
                          <w:szCs w:val="24"/>
                        </w:rPr>
                      </w:pPr>
                    </w:p>
                    <w:p w14:paraId="7546E147" w14:textId="4068B301" w:rsidR="00CD0564" w:rsidRPr="00CD0564" w:rsidRDefault="00CD0564" w:rsidP="00CD0564">
                      <w:pPr>
                        <w:pStyle w:val="a8"/>
                        <w:rPr>
                          <w:sz w:val="23"/>
                          <w:szCs w:val="23"/>
                        </w:rPr>
                      </w:pPr>
                      <w:r w:rsidRPr="00CD0564">
                        <w:rPr>
                          <w:sz w:val="23"/>
                          <w:szCs w:val="23"/>
                        </w:rPr>
                        <w:t>Жданова Анастасия Леонидовна, педагог-психолог</w:t>
                      </w:r>
                    </w:p>
                    <w:p w14:paraId="3B3D47E5" w14:textId="07D62A98" w:rsidR="00CD0564" w:rsidRPr="00CD0564" w:rsidRDefault="00DA0B8D" w:rsidP="00CD0564">
                      <w:pPr>
                        <w:pStyle w:val="a8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8 (342) </w:t>
                      </w:r>
                      <w:r w:rsidR="00CD0564" w:rsidRPr="00CD0564">
                        <w:rPr>
                          <w:sz w:val="23"/>
                          <w:szCs w:val="23"/>
                        </w:rPr>
                        <w:t>262-</w:t>
                      </w:r>
                      <w:r w:rsidR="00160645">
                        <w:rPr>
                          <w:sz w:val="23"/>
                          <w:szCs w:val="23"/>
                        </w:rPr>
                        <w:t>81</w:t>
                      </w:r>
                      <w:r w:rsidR="00CD0564" w:rsidRPr="00CD0564">
                        <w:rPr>
                          <w:sz w:val="23"/>
                          <w:szCs w:val="23"/>
                        </w:rPr>
                        <w:t>-</w:t>
                      </w:r>
                      <w:r w:rsidR="00160645">
                        <w:rPr>
                          <w:sz w:val="23"/>
                          <w:szCs w:val="23"/>
                        </w:rPr>
                        <w:t>41</w:t>
                      </w:r>
                      <w:r w:rsidR="00CD0564" w:rsidRPr="00CD0564">
                        <w:rPr>
                          <w:sz w:val="23"/>
                          <w:szCs w:val="23"/>
                        </w:rPr>
                        <w:t xml:space="preserve">, </w:t>
                      </w:r>
                      <w:hyperlink r:id="rId15" w:history="1"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w:t>zhdanova</w:t>
                        </w:r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</w:rPr>
                          <w:t>.</w:t>
                        </w:r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w:t>al</w:t>
                        </w:r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</w:rPr>
                          <w:t>@</w:t>
                        </w:r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w:t>cpmpk</w:t>
                        </w:r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</w:rPr>
                          <w:t>.</w:t>
                        </w:r>
                        <w:proofErr w:type="spellStart"/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="00CD0564" w:rsidRPr="00CD0564">
                        <w:rPr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CD0564" w:rsidRPr="00CD0564">
                        <w:rPr>
                          <w:color w:val="93969B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</w:p>
                    <w:p w14:paraId="38FBF3A2" w14:textId="77777777" w:rsidR="00CD0564" w:rsidRPr="007E0713" w:rsidRDefault="00CD0564" w:rsidP="00CD0564">
                      <w:pPr>
                        <w:pStyle w:val="a8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CD0564" w:rsidRPr="008C45C9" w:rsidSect="0044081C">
      <w:headerReference w:type="even" r:id="rId16"/>
      <w:headerReference w:type="default" r:id="rId17"/>
      <w:footerReference w:type="default" r:id="rId18"/>
      <w:footerReference w:type="first" r:id="rId19"/>
      <w:pgSz w:w="11907" w:h="16840" w:code="9"/>
      <w:pgMar w:top="993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3387" w14:textId="77777777" w:rsidR="00DD094B" w:rsidRDefault="00DD094B">
      <w:r>
        <w:separator/>
      </w:r>
    </w:p>
  </w:endnote>
  <w:endnote w:type="continuationSeparator" w:id="0">
    <w:p w14:paraId="7194632F" w14:textId="77777777" w:rsidR="00DD094B" w:rsidRDefault="00DD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F0EF" w14:textId="77777777" w:rsidR="005D7388" w:rsidRDefault="005D7388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D379" w14:textId="77777777" w:rsidR="005D7388" w:rsidRDefault="005D7388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A607" w14:textId="77777777" w:rsidR="00DD094B" w:rsidRDefault="00DD094B">
      <w:r>
        <w:separator/>
      </w:r>
    </w:p>
  </w:footnote>
  <w:footnote w:type="continuationSeparator" w:id="0">
    <w:p w14:paraId="33640E33" w14:textId="77777777" w:rsidR="00DD094B" w:rsidRDefault="00DD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6A34" w14:textId="77777777" w:rsidR="005D7388" w:rsidRDefault="005D7388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0607B5" w14:textId="77777777" w:rsidR="005D7388" w:rsidRDefault="005D73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614E" w14:textId="77777777" w:rsidR="005D7388" w:rsidRDefault="005D7388" w:rsidP="00C02944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5C0E"/>
    <w:multiLevelType w:val="hybridMultilevel"/>
    <w:tmpl w:val="D7CEA22C"/>
    <w:lvl w:ilvl="0" w:tplc="1130CD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E5373"/>
    <w:multiLevelType w:val="hybridMultilevel"/>
    <w:tmpl w:val="698C9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69"/>
    <w:rsid w:val="00014F1D"/>
    <w:rsid w:val="00023633"/>
    <w:rsid w:val="000806E0"/>
    <w:rsid w:val="00090F41"/>
    <w:rsid w:val="000C16CC"/>
    <w:rsid w:val="000C2779"/>
    <w:rsid w:val="000C27C0"/>
    <w:rsid w:val="000C3C27"/>
    <w:rsid w:val="001054DD"/>
    <w:rsid w:val="00125050"/>
    <w:rsid w:val="00127326"/>
    <w:rsid w:val="001445D0"/>
    <w:rsid w:val="00160645"/>
    <w:rsid w:val="001609B0"/>
    <w:rsid w:val="001668E4"/>
    <w:rsid w:val="00182A0A"/>
    <w:rsid w:val="0018579F"/>
    <w:rsid w:val="00194C22"/>
    <w:rsid w:val="00196E2C"/>
    <w:rsid w:val="00197D77"/>
    <w:rsid w:val="001A2E69"/>
    <w:rsid w:val="001A63F7"/>
    <w:rsid w:val="001C3008"/>
    <w:rsid w:val="001F64D4"/>
    <w:rsid w:val="00212737"/>
    <w:rsid w:val="0022189B"/>
    <w:rsid w:val="002343B8"/>
    <w:rsid w:val="00245D96"/>
    <w:rsid w:val="00246270"/>
    <w:rsid w:val="00252700"/>
    <w:rsid w:val="00260163"/>
    <w:rsid w:val="0026660F"/>
    <w:rsid w:val="00280738"/>
    <w:rsid w:val="00283FE0"/>
    <w:rsid w:val="002A718C"/>
    <w:rsid w:val="002B1839"/>
    <w:rsid w:val="002B4E21"/>
    <w:rsid w:val="002D4155"/>
    <w:rsid w:val="002D4DDD"/>
    <w:rsid w:val="00314DD8"/>
    <w:rsid w:val="0034210C"/>
    <w:rsid w:val="00347FFB"/>
    <w:rsid w:val="003549A4"/>
    <w:rsid w:val="003571FF"/>
    <w:rsid w:val="00383CD0"/>
    <w:rsid w:val="003A47B2"/>
    <w:rsid w:val="003C6C5A"/>
    <w:rsid w:val="003D6703"/>
    <w:rsid w:val="003D6B39"/>
    <w:rsid w:val="0041594C"/>
    <w:rsid w:val="0044081C"/>
    <w:rsid w:val="004654DA"/>
    <w:rsid w:val="00474681"/>
    <w:rsid w:val="004B0598"/>
    <w:rsid w:val="004C15CF"/>
    <w:rsid w:val="004D7387"/>
    <w:rsid w:val="004F0C01"/>
    <w:rsid w:val="004F1904"/>
    <w:rsid w:val="004F6AB5"/>
    <w:rsid w:val="00501AA9"/>
    <w:rsid w:val="00545ACE"/>
    <w:rsid w:val="00566F54"/>
    <w:rsid w:val="00574004"/>
    <w:rsid w:val="005A54EA"/>
    <w:rsid w:val="005C5B57"/>
    <w:rsid w:val="005D1B0B"/>
    <w:rsid w:val="005D7388"/>
    <w:rsid w:val="005F40F5"/>
    <w:rsid w:val="0062585C"/>
    <w:rsid w:val="0064080B"/>
    <w:rsid w:val="00644928"/>
    <w:rsid w:val="00652A54"/>
    <w:rsid w:val="00661F30"/>
    <w:rsid w:val="00680C3D"/>
    <w:rsid w:val="006840AE"/>
    <w:rsid w:val="00697C42"/>
    <w:rsid w:val="006A44F2"/>
    <w:rsid w:val="006E7B51"/>
    <w:rsid w:val="006F6EC3"/>
    <w:rsid w:val="00725C02"/>
    <w:rsid w:val="00744954"/>
    <w:rsid w:val="00755230"/>
    <w:rsid w:val="00761FA9"/>
    <w:rsid w:val="00767F08"/>
    <w:rsid w:val="00770D21"/>
    <w:rsid w:val="00785ADF"/>
    <w:rsid w:val="007A0DD8"/>
    <w:rsid w:val="007C1CD1"/>
    <w:rsid w:val="007C3C50"/>
    <w:rsid w:val="007C47EA"/>
    <w:rsid w:val="007C70F7"/>
    <w:rsid w:val="007E0713"/>
    <w:rsid w:val="00807D50"/>
    <w:rsid w:val="0081049C"/>
    <w:rsid w:val="00811D1F"/>
    <w:rsid w:val="00811DF8"/>
    <w:rsid w:val="008539DC"/>
    <w:rsid w:val="0086609F"/>
    <w:rsid w:val="008802A7"/>
    <w:rsid w:val="008A716D"/>
    <w:rsid w:val="008B2CEC"/>
    <w:rsid w:val="008C45C9"/>
    <w:rsid w:val="008D4794"/>
    <w:rsid w:val="008D7E6C"/>
    <w:rsid w:val="00904C70"/>
    <w:rsid w:val="009059A2"/>
    <w:rsid w:val="00962A6B"/>
    <w:rsid w:val="00964F12"/>
    <w:rsid w:val="00973669"/>
    <w:rsid w:val="00982DF3"/>
    <w:rsid w:val="00983831"/>
    <w:rsid w:val="00991D60"/>
    <w:rsid w:val="009B7D29"/>
    <w:rsid w:val="009C232A"/>
    <w:rsid w:val="009C2E13"/>
    <w:rsid w:val="009D445E"/>
    <w:rsid w:val="009E0EDA"/>
    <w:rsid w:val="00A1490D"/>
    <w:rsid w:val="00A160FB"/>
    <w:rsid w:val="00A16E6F"/>
    <w:rsid w:val="00A27B79"/>
    <w:rsid w:val="00A43072"/>
    <w:rsid w:val="00A446F1"/>
    <w:rsid w:val="00A748E2"/>
    <w:rsid w:val="00A809B2"/>
    <w:rsid w:val="00A852AA"/>
    <w:rsid w:val="00A91A2A"/>
    <w:rsid w:val="00AB2EC6"/>
    <w:rsid w:val="00AD76DF"/>
    <w:rsid w:val="00AF5058"/>
    <w:rsid w:val="00B05496"/>
    <w:rsid w:val="00B37D20"/>
    <w:rsid w:val="00B43BE2"/>
    <w:rsid w:val="00B44780"/>
    <w:rsid w:val="00B5671C"/>
    <w:rsid w:val="00B71ECC"/>
    <w:rsid w:val="00B84150"/>
    <w:rsid w:val="00BB4E31"/>
    <w:rsid w:val="00BC1B73"/>
    <w:rsid w:val="00BC470E"/>
    <w:rsid w:val="00BD4EF1"/>
    <w:rsid w:val="00BE7B4D"/>
    <w:rsid w:val="00BF2246"/>
    <w:rsid w:val="00C02944"/>
    <w:rsid w:val="00C06DD2"/>
    <w:rsid w:val="00C1025A"/>
    <w:rsid w:val="00C21CC1"/>
    <w:rsid w:val="00C26B08"/>
    <w:rsid w:val="00C3241B"/>
    <w:rsid w:val="00C32ECB"/>
    <w:rsid w:val="00C34532"/>
    <w:rsid w:val="00C41B37"/>
    <w:rsid w:val="00C51BF7"/>
    <w:rsid w:val="00C77CE4"/>
    <w:rsid w:val="00C82EFB"/>
    <w:rsid w:val="00C95C0A"/>
    <w:rsid w:val="00C975E0"/>
    <w:rsid w:val="00CC314A"/>
    <w:rsid w:val="00CD0564"/>
    <w:rsid w:val="00CD4C09"/>
    <w:rsid w:val="00D124C4"/>
    <w:rsid w:val="00D33122"/>
    <w:rsid w:val="00D574B3"/>
    <w:rsid w:val="00D6034C"/>
    <w:rsid w:val="00D652A2"/>
    <w:rsid w:val="00D705AC"/>
    <w:rsid w:val="00DA0B8D"/>
    <w:rsid w:val="00DC0580"/>
    <w:rsid w:val="00DD094B"/>
    <w:rsid w:val="00DE0037"/>
    <w:rsid w:val="00DF16F1"/>
    <w:rsid w:val="00DF7D83"/>
    <w:rsid w:val="00E13DF0"/>
    <w:rsid w:val="00E20219"/>
    <w:rsid w:val="00E56C12"/>
    <w:rsid w:val="00E75507"/>
    <w:rsid w:val="00EA1994"/>
    <w:rsid w:val="00EB4942"/>
    <w:rsid w:val="00EB6EF1"/>
    <w:rsid w:val="00EE6149"/>
    <w:rsid w:val="00F03317"/>
    <w:rsid w:val="00F15CBC"/>
    <w:rsid w:val="00F2774A"/>
    <w:rsid w:val="00F32BCA"/>
    <w:rsid w:val="00F423E9"/>
    <w:rsid w:val="00F62BC8"/>
    <w:rsid w:val="00F8607E"/>
    <w:rsid w:val="00FA2B9D"/>
    <w:rsid w:val="00FD3B96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9444"/>
  <w15:chartTrackingRefBased/>
  <w15:docId w15:val="{A2A4B46A-00BC-4BAD-9C1D-B1F2540B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73669"/>
    <w:pPr>
      <w:suppressAutoHyphens/>
      <w:spacing w:line="240" w:lineRule="exact"/>
    </w:pPr>
  </w:style>
  <w:style w:type="paragraph" w:styleId="a4">
    <w:name w:val="header"/>
    <w:basedOn w:val="a"/>
    <w:link w:val="a5"/>
    <w:rsid w:val="00973669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973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аголовок к тексту"/>
    <w:basedOn w:val="a"/>
    <w:next w:val="a7"/>
    <w:rsid w:val="00973669"/>
    <w:pPr>
      <w:suppressAutoHyphens/>
      <w:spacing w:after="480" w:line="240" w:lineRule="exact"/>
    </w:pPr>
  </w:style>
  <w:style w:type="paragraph" w:customStyle="1" w:styleId="a8">
    <w:name w:val="Исполнитель"/>
    <w:basedOn w:val="a7"/>
    <w:rsid w:val="00973669"/>
    <w:pPr>
      <w:suppressAutoHyphens/>
      <w:spacing w:after="0" w:line="240" w:lineRule="exact"/>
    </w:pPr>
    <w:rPr>
      <w:sz w:val="20"/>
    </w:rPr>
  </w:style>
  <w:style w:type="paragraph" w:styleId="a9">
    <w:name w:val="footer"/>
    <w:basedOn w:val="a"/>
    <w:link w:val="aa"/>
    <w:rsid w:val="00973669"/>
    <w:pPr>
      <w:suppressAutoHyphens/>
    </w:pPr>
    <w:rPr>
      <w:sz w:val="20"/>
    </w:rPr>
  </w:style>
  <w:style w:type="character" w:customStyle="1" w:styleId="aa">
    <w:name w:val="Нижний колонтитул Знак"/>
    <w:basedOn w:val="a0"/>
    <w:link w:val="a9"/>
    <w:rsid w:val="00973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973669"/>
  </w:style>
  <w:style w:type="paragraph" w:styleId="a7">
    <w:name w:val="Body Text"/>
    <w:basedOn w:val="a"/>
    <w:link w:val="ac"/>
    <w:uiPriority w:val="99"/>
    <w:unhideWhenUsed/>
    <w:rsid w:val="00973669"/>
    <w:pPr>
      <w:spacing w:after="120"/>
    </w:pPr>
  </w:style>
  <w:style w:type="character" w:customStyle="1" w:styleId="ac">
    <w:name w:val="Основной текст Знак"/>
    <w:basedOn w:val="a0"/>
    <w:link w:val="a7"/>
    <w:uiPriority w:val="99"/>
    <w:rsid w:val="00973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4DD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4DD8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50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D4DD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Subtitle"/>
    <w:basedOn w:val="a"/>
    <w:next w:val="a"/>
    <w:link w:val="af2"/>
    <w:uiPriority w:val="11"/>
    <w:qFormat/>
    <w:rsid w:val="002D4DDD"/>
    <w:pPr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val="x-none" w:eastAsia="en-US"/>
    </w:rPr>
  </w:style>
  <w:style w:type="character" w:customStyle="1" w:styleId="af2">
    <w:name w:val="Подзаголовок Знак"/>
    <w:basedOn w:val="a0"/>
    <w:link w:val="af1"/>
    <w:uiPriority w:val="11"/>
    <w:rsid w:val="002D4DDD"/>
    <w:rPr>
      <w:rFonts w:ascii="Calibri Light" w:eastAsia="Times New Roman" w:hAnsi="Calibri Light" w:cs="Times New Roman"/>
      <w:sz w:val="24"/>
      <w:szCs w:val="24"/>
      <w:lang w:val="x-none"/>
    </w:rPr>
  </w:style>
  <w:style w:type="character" w:styleId="af3">
    <w:name w:val="Hyperlink"/>
    <w:basedOn w:val="a0"/>
    <w:uiPriority w:val="99"/>
    <w:unhideWhenUsed/>
    <w:rsid w:val="002D4DD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D4DDD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545A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pis@mail.ru" TargetMode="External"/><Relationship Id="rId13" Type="http://schemas.openxmlformats.org/officeDocument/2006/relationships/hyperlink" Target="mailto:zhdanova.al@cpmpk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6894533503?pwd=enVYRWEwUzl1ZmJEdUM4WENvc01Jdz0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a5DNcLjqHTtxRz7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hdanova.al@cpmpk.ru" TargetMode="External"/><Relationship Id="rId10" Type="http://schemas.openxmlformats.org/officeDocument/2006/relationships/hyperlink" Target="https://us02web.zoom.us/j/89011710700?pwd=cTNYZ044NnI2ZGRMVWpZenpUM1ZSdz0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orms.gle/MhnUnTyFBDEcMRui6" TargetMode="External"/><Relationship Id="rId14" Type="http://schemas.openxmlformats.org/officeDocument/2006/relationships/hyperlink" Target="mailto:zhdanova.al@cpm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8B1A-7D6E-4023-B0E1-BA3E757E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pova.ee</dc:creator>
  <cp:keywords/>
  <dc:description/>
  <cp:lastModifiedBy>Жданова Анастасия Леонидовна</cp:lastModifiedBy>
  <cp:revision>2</cp:revision>
  <cp:lastPrinted>2021-11-19T09:00:00Z</cp:lastPrinted>
  <dcterms:created xsi:type="dcterms:W3CDTF">2021-12-06T07:37:00Z</dcterms:created>
  <dcterms:modified xsi:type="dcterms:W3CDTF">2021-12-06T07:37:00Z</dcterms:modified>
</cp:coreProperties>
</file>